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F61B" w14:textId="63CA74F3" w:rsidR="004A3729" w:rsidRPr="004A3729" w:rsidRDefault="004A3729" w:rsidP="005116C1">
      <w:pPr>
        <w:pStyle w:val="Titre1"/>
        <w:rPr>
          <w:rFonts w:eastAsia="Calibri"/>
          <w:lang w:val="fr-CA"/>
        </w:rPr>
      </w:pPr>
      <w:r w:rsidRPr="004A3729">
        <w:rPr>
          <w:rFonts w:eastAsia="Calibri"/>
          <w:lang w:val="fr-CA"/>
        </w:rPr>
        <w:t xml:space="preserve">Programme de contestation judiciaire – </w:t>
      </w:r>
      <w:r w:rsidR="00CE1AAF" w:rsidRPr="00CE1AAF">
        <w:rPr>
          <w:rFonts w:eastAsia="Calibri"/>
          <w:lang w:val="fr-CA"/>
        </w:rPr>
        <w:t>Droits de la personne</w:t>
      </w:r>
      <w:r w:rsidR="005116C1">
        <w:rPr>
          <w:rFonts w:eastAsia="Calibri"/>
          <w:lang w:val="fr-CA"/>
        </w:rPr>
        <w:br/>
      </w:r>
      <w:r w:rsidRPr="004A3729">
        <w:rPr>
          <w:rFonts w:eastAsia="Calibri"/>
          <w:lang w:val="fr-CA"/>
        </w:rPr>
        <w:t>Formulaire de demande de financement pour une élaboration de cause type</w:t>
      </w:r>
    </w:p>
    <w:p w14:paraId="5FBE5830" w14:textId="433741C6" w:rsidR="00CE1AAF" w:rsidRPr="00547E02" w:rsidRDefault="00CE1AAF" w:rsidP="000A0716">
      <w:pPr>
        <w:spacing w:after="240" w:line="256" w:lineRule="auto"/>
        <w:jc w:val="both"/>
        <w:rPr>
          <w:rFonts w:eastAsia="Calibri" w:cstheme="minorHAnsi"/>
          <w:i/>
          <w:lang w:val="fr-CA"/>
        </w:rPr>
      </w:pPr>
      <w:r w:rsidRPr="00547E02">
        <w:rPr>
          <w:rFonts w:eastAsia="Calibri" w:cstheme="minorHAnsi"/>
          <w:i/>
          <w:lang w:val="fr-CA"/>
        </w:rPr>
        <w:t>Le masculin grammatical est</w:t>
      </w:r>
      <w:r w:rsidR="00547E02" w:rsidRPr="00547E02">
        <w:rPr>
          <w:rFonts w:eastAsia="Calibri" w:cstheme="minorHAnsi"/>
          <w:i/>
          <w:lang w:val="fr-CA"/>
        </w:rPr>
        <w:t xml:space="preserve"> utilisé de façon</w:t>
      </w:r>
      <w:r w:rsidRPr="00547E02">
        <w:rPr>
          <w:rFonts w:eastAsia="Calibri" w:cstheme="minorHAnsi"/>
          <w:i/>
          <w:lang w:val="fr-CA"/>
        </w:rPr>
        <w:t xml:space="preserve"> inclusi</w:t>
      </w:r>
      <w:r w:rsidR="00547E02" w:rsidRPr="00547E02">
        <w:rPr>
          <w:rFonts w:eastAsia="Calibri" w:cstheme="minorHAnsi"/>
          <w:i/>
          <w:lang w:val="fr-CA"/>
        </w:rPr>
        <w:t>ve</w:t>
      </w:r>
      <w:r w:rsidRPr="00547E02">
        <w:rPr>
          <w:rFonts w:eastAsia="Calibri" w:cstheme="minorHAnsi"/>
          <w:i/>
          <w:lang w:val="fr-CA"/>
        </w:rPr>
        <w:t xml:space="preserve"> et fait référence au genre humain dans toutes ses dimensions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248"/>
        <w:gridCol w:w="6379"/>
      </w:tblGrid>
      <w:tr w:rsidR="00F3751A" w:rsidRPr="00547E02" w14:paraId="58251B60" w14:textId="77777777" w:rsidTr="00F95150">
        <w:tc>
          <w:tcPr>
            <w:tcW w:w="4248" w:type="dxa"/>
          </w:tcPr>
          <w:p w14:paraId="691B210E" w14:textId="77777777" w:rsidR="00F3751A" w:rsidRPr="005116C1" w:rsidRDefault="00F3751A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>Nom du demandeur de financement :</w:t>
            </w:r>
          </w:p>
        </w:tc>
        <w:tc>
          <w:tcPr>
            <w:tcW w:w="6379" w:type="dxa"/>
          </w:tcPr>
          <w:p w14:paraId="50D00A39" w14:textId="77777777" w:rsidR="00F3751A" w:rsidRPr="005116C1" w:rsidRDefault="00F3751A" w:rsidP="001025BF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3FA70A67" w14:textId="77777777" w:rsidR="00F3751A" w:rsidRPr="005116C1" w:rsidRDefault="00F3751A" w:rsidP="00F95150">
      <w:pPr>
        <w:pStyle w:val="Titre2"/>
        <w:rPr>
          <w:lang w:val="fr-CA"/>
        </w:rPr>
      </w:pPr>
      <w:r w:rsidRPr="005116C1">
        <w:rPr>
          <w:lang w:val="fr-CA"/>
        </w:rPr>
        <w:t>Coordonnées du demandeur 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039"/>
        <w:gridCol w:w="7588"/>
      </w:tblGrid>
      <w:tr w:rsidR="00F3751A" w:rsidRPr="005116C1" w14:paraId="7C0716DA" w14:textId="77777777" w:rsidTr="00745597">
        <w:tc>
          <w:tcPr>
            <w:tcW w:w="2830" w:type="dxa"/>
          </w:tcPr>
          <w:p w14:paraId="0646D4B5" w14:textId="77777777" w:rsidR="00F3751A" w:rsidRPr="005116C1" w:rsidRDefault="00F3751A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7797" w:type="dxa"/>
          </w:tcPr>
          <w:p w14:paraId="665ADB93" w14:textId="77777777" w:rsidR="00F3751A" w:rsidRPr="005116C1" w:rsidRDefault="00F3751A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  <w:p w14:paraId="46A67C9B" w14:textId="77777777" w:rsidR="00F3751A" w:rsidRPr="005116C1" w:rsidRDefault="00F3751A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3751A" w:rsidRPr="005116C1" w14:paraId="01CF72F2" w14:textId="77777777" w:rsidTr="00745597">
        <w:tc>
          <w:tcPr>
            <w:tcW w:w="2830" w:type="dxa"/>
          </w:tcPr>
          <w:p w14:paraId="3704B384" w14:textId="77777777" w:rsidR="00F3751A" w:rsidRPr="005116C1" w:rsidRDefault="00F3751A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7797" w:type="dxa"/>
          </w:tcPr>
          <w:p w14:paraId="4A678E6B" w14:textId="77777777" w:rsidR="00F3751A" w:rsidRPr="005116C1" w:rsidRDefault="00F3751A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F3751A" w:rsidRPr="005116C1" w14:paraId="7D96BE8B" w14:textId="77777777" w:rsidTr="00745597">
        <w:tc>
          <w:tcPr>
            <w:tcW w:w="2830" w:type="dxa"/>
          </w:tcPr>
          <w:p w14:paraId="0E7959C0" w14:textId="77777777" w:rsidR="00F3751A" w:rsidRPr="005116C1" w:rsidRDefault="00F3751A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7797" w:type="dxa"/>
          </w:tcPr>
          <w:p w14:paraId="6074D831" w14:textId="77777777" w:rsidR="00F3751A" w:rsidRPr="005116C1" w:rsidRDefault="00F3751A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3E00DB" w:rsidRPr="00547E02" w14:paraId="56586263" w14:textId="77777777" w:rsidTr="00745597">
        <w:tc>
          <w:tcPr>
            <w:tcW w:w="2830" w:type="dxa"/>
          </w:tcPr>
          <w:p w14:paraId="731C310A" w14:textId="574A5F67" w:rsidR="003E00DB" w:rsidRPr="005116C1" w:rsidRDefault="003E00DB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sz w:val="24"/>
                <w:szCs w:val="24"/>
                <w:lang w:val="fr-CA"/>
              </w:rPr>
              <w:t>Pronoms à utiliser dans les communications (optionnel):</w:t>
            </w:r>
          </w:p>
        </w:tc>
        <w:tc>
          <w:tcPr>
            <w:tcW w:w="7797" w:type="dxa"/>
          </w:tcPr>
          <w:p w14:paraId="1B924B1D" w14:textId="77777777" w:rsidR="003E00DB" w:rsidRPr="005116C1" w:rsidRDefault="003E00DB" w:rsidP="00745597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20773A36" w14:textId="77777777" w:rsidR="00F3751A" w:rsidRPr="005116C1" w:rsidRDefault="00F3751A" w:rsidP="00206744">
      <w:pPr>
        <w:spacing w:after="0"/>
        <w:rPr>
          <w:rFonts w:cstheme="minorHAnsi"/>
          <w:b/>
          <w:sz w:val="24"/>
          <w:szCs w:val="24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206744" w:rsidRPr="00547E02" w14:paraId="7AD59140" w14:textId="77777777" w:rsidTr="007D6375">
        <w:tc>
          <w:tcPr>
            <w:tcW w:w="3964" w:type="dxa"/>
          </w:tcPr>
          <w:p w14:paraId="6B5E54C9" w14:textId="77777777" w:rsidR="00206744" w:rsidRPr="005116C1" w:rsidRDefault="00206744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>Date de soumission de la demande :</w:t>
            </w:r>
          </w:p>
        </w:tc>
        <w:tc>
          <w:tcPr>
            <w:tcW w:w="6663" w:type="dxa"/>
          </w:tcPr>
          <w:p w14:paraId="1CE791EA" w14:textId="77777777" w:rsidR="00206744" w:rsidRPr="005116C1" w:rsidRDefault="00206744" w:rsidP="001025BF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3F0C8E" w:rsidRPr="00547E02" w14:paraId="6D047D31" w14:textId="77777777" w:rsidTr="007D6375">
        <w:tc>
          <w:tcPr>
            <w:tcW w:w="3964" w:type="dxa"/>
          </w:tcPr>
          <w:p w14:paraId="5F5DAF6E" w14:textId="5DBBE09D" w:rsidR="003F0C8E" w:rsidRPr="005116C1" w:rsidRDefault="003F0C8E" w:rsidP="007D6375">
            <w:pPr>
              <w:spacing w:before="60" w:after="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 xml:space="preserve">Date alternative de prise d’effet </w:t>
            </w:r>
            <w:r w:rsidR="001D1471">
              <w:rPr>
                <w:rFonts w:cstheme="minorHAnsi"/>
                <w:b/>
                <w:sz w:val="24"/>
                <w:szCs w:val="24"/>
                <w:lang w:val="fr-CA"/>
              </w:rPr>
              <w:br/>
            </w: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>du financement (</w:t>
            </w:r>
            <w:r w:rsidR="00E97323" w:rsidRPr="005116C1">
              <w:rPr>
                <w:rFonts w:cstheme="minorHAnsi"/>
                <w:b/>
                <w:sz w:val="24"/>
                <w:szCs w:val="24"/>
                <w:lang w:val="fr-CA"/>
              </w:rPr>
              <w:t>au besoin</w:t>
            </w: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>) :</w:t>
            </w:r>
          </w:p>
        </w:tc>
        <w:tc>
          <w:tcPr>
            <w:tcW w:w="6663" w:type="dxa"/>
          </w:tcPr>
          <w:p w14:paraId="281FF4F1" w14:textId="77777777" w:rsidR="003F0C8E" w:rsidRPr="005116C1" w:rsidRDefault="003F0C8E" w:rsidP="001025BF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0DCA6569" w14:textId="77777777" w:rsidR="00206744" w:rsidRDefault="00206744" w:rsidP="00813259">
      <w:pPr>
        <w:spacing w:after="0" w:line="240" w:lineRule="auto"/>
        <w:rPr>
          <w:rFonts w:cstheme="minorHAnsi"/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D1471" w:rsidRPr="00547E02" w14:paraId="5EFF37CA" w14:textId="77777777" w:rsidTr="001D1471">
        <w:tc>
          <w:tcPr>
            <w:tcW w:w="10621" w:type="dxa"/>
          </w:tcPr>
          <w:p w14:paraId="4CFE9DF9" w14:textId="698400DB" w:rsidR="001D1471" w:rsidRPr="001D1471" w:rsidRDefault="001D1471" w:rsidP="001D1471">
            <w:pPr>
              <w:spacing w:before="60"/>
              <w:rPr>
                <w:rFonts w:cstheme="minorHAnsi"/>
                <w:b/>
                <w:bCs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bCs/>
                <w:sz w:val="24"/>
                <w:szCs w:val="24"/>
                <w:lang w:val="fr-CA"/>
              </w:rPr>
              <w:t>Expliquez brièvement les circonstances qui nécessitent une date de financement autre que la date à laquelle le PCJ reçoit votre demande :</w:t>
            </w:r>
          </w:p>
        </w:tc>
      </w:tr>
      <w:tr w:rsidR="001D1471" w:rsidRPr="00547E02" w14:paraId="6F47C0FC" w14:textId="77777777" w:rsidTr="00813259">
        <w:trPr>
          <w:trHeight w:val="1425"/>
        </w:trPr>
        <w:tc>
          <w:tcPr>
            <w:tcW w:w="10621" w:type="dxa"/>
          </w:tcPr>
          <w:p w14:paraId="000C3487" w14:textId="77777777" w:rsidR="001D1471" w:rsidRDefault="001D1471" w:rsidP="00FA56C6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48500704" w14:textId="5A714A99" w:rsidR="00CE1AAF" w:rsidRPr="005116C1" w:rsidRDefault="00780824" w:rsidP="00813259">
      <w:pPr>
        <w:spacing w:before="240" w:after="0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b/>
          <w:sz w:val="24"/>
          <w:szCs w:val="24"/>
          <w:lang w:val="fr-CA"/>
        </w:rPr>
        <w:t>Le financement pour l’élaboration d’une cause type est disponible pour les activités suivantes. Cochez toutes les cases indiquant le type d’activité</w:t>
      </w:r>
      <w:r w:rsidR="00644154" w:rsidRPr="005116C1">
        <w:rPr>
          <w:rFonts w:cstheme="minorHAnsi"/>
          <w:b/>
          <w:sz w:val="24"/>
          <w:szCs w:val="24"/>
          <w:lang w:val="fr-CA"/>
        </w:rPr>
        <w:t>s</w:t>
      </w:r>
      <w:r w:rsidRPr="005116C1">
        <w:rPr>
          <w:rFonts w:cstheme="minorHAnsi"/>
          <w:b/>
          <w:sz w:val="24"/>
          <w:szCs w:val="24"/>
          <w:lang w:val="fr-CA"/>
        </w:rPr>
        <w:t xml:space="preserve"> que vous avez l’intention de poursuivre </w:t>
      </w:r>
      <w:r w:rsidR="00644154" w:rsidRPr="005116C1">
        <w:rPr>
          <w:rFonts w:cstheme="minorHAnsi"/>
          <w:b/>
          <w:sz w:val="24"/>
          <w:szCs w:val="24"/>
          <w:lang w:val="fr-CA"/>
        </w:rPr>
        <w:t xml:space="preserve">en </w:t>
      </w:r>
      <w:r w:rsidRPr="005116C1">
        <w:rPr>
          <w:rFonts w:cstheme="minorHAnsi"/>
          <w:b/>
          <w:sz w:val="24"/>
          <w:szCs w:val="24"/>
          <w:lang w:val="fr-CA"/>
        </w:rPr>
        <w:t>utilisant les fonds du PCJ :</w:t>
      </w:r>
    </w:p>
    <w:p w14:paraId="67D81C17" w14:textId="391F0EAB" w:rsidR="00EC5845" w:rsidRPr="005116C1" w:rsidRDefault="00FA56C6" w:rsidP="00AB29CC">
      <w:pPr>
        <w:pStyle w:val="Paragraphedeliste"/>
        <w:numPr>
          <w:ilvl w:val="0"/>
          <w:numId w:val="22"/>
        </w:numPr>
        <w:spacing w:after="0"/>
        <w:ind w:left="567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La recherche juridique et la rédaction </w:t>
      </w:r>
      <w:sdt>
        <w:sdtPr>
          <w:rPr>
            <w:rFonts w:cstheme="minorHAnsi"/>
            <w:sz w:val="24"/>
            <w:szCs w:val="24"/>
            <w:lang w:val="fr-CA"/>
          </w:rPr>
          <w:id w:val="-8447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C56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A7E6454" w14:textId="0E90FE2C" w:rsidR="00EC5845" w:rsidRPr="005116C1" w:rsidRDefault="00FA56C6" w:rsidP="00206744">
      <w:pPr>
        <w:pStyle w:val="Paragraphedeliste"/>
        <w:numPr>
          <w:ilvl w:val="0"/>
          <w:numId w:val="22"/>
        </w:numPr>
        <w:ind w:left="567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La consultation </w:t>
      </w:r>
      <w:sdt>
        <w:sdtPr>
          <w:rPr>
            <w:rFonts w:cstheme="minorHAnsi"/>
            <w:sz w:val="24"/>
            <w:szCs w:val="24"/>
            <w:lang w:val="fr-CA"/>
          </w:rPr>
          <w:id w:val="122240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16C1EDD" w14:textId="66434EB8" w:rsidR="002113CA" w:rsidRPr="005116C1" w:rsidRDefault="00FA56C6" w:rsidP="002D28E4">
      <w:pPr>
        <w:pStyle w:val="Paragraphedeliste"/>
        <w:numPr>
          <w:ilvl w:val="0"/>
          <w:numId w:val="22"/>
        </w:numPr>
        <w:spacing w:after="0"/>
        <w:ind w:left="567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L’élaboration de la preuve </w:t>
      </w:r>
      <w:sdt>
        <w:sdtPr>
          <w:rPr>
            <w:rFonts w:cstheme="minorHAnsi"/>
            <w:sz w:val="24"/>
            <w:szCs w:val="24"/>
            <w:lang w:val="fr-CA"/>
          </w:rPr>
          <w:id w:val="177088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BE8E6BD" w14:textId="7734BC61" w:rsidR="003529DC" w:rsidRPr="005116C1" w:rsidRDefault="00FA56C6" w:rsidP="00813259">
      <w:pPr>
        <w:spacing w:before="240" w:after="0"/>
        <w:rPr>
          <w:rFonts w:cstheme="minorHAnsi"/>
          <w:b/>
          <w:sz w:val="24"/>
          <w:szCs w:val="24"/>
          <w:lang w:val="fr-CA"/>
        </w:rPr>
      </w:pPr>
      <w:r w:rsidRPr="005116C1">
        <w:rPr>
          <w:rFonts w:cstheme="minorHAnsi"/>
          <w:b/>
          <w:sz w:val="24"/>
          <w:szCs w:val="24"/>
          <w:lang w:val="fr-CA"/>
        </w:rPr>
        <w:t>Cochez la case qui s’applique à vous :</w:t>
      </w:r>
    </w:p>
    <w:p w14:paraId="55C0B3B7" w14:textId="77777777" w:rsidR="00206744" w:rsidRPr="005116C1" w:rsidRDefault="00FA56C6" w:rsidP="00206744">
      <w:pPr>
        <w:pStyle w:val="Paragraphedeliste"/>
        <w:numPr>
          <w:ilvl w:val="0"/>
          <w:numId w:val="23"/>
        </w:numPr>
        <w:ind w:left="567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Vous êtes une </w:t>
      </w:r>
      <w:r w:rsidRPr="005116C1">
        <w:rPr>
          <w:rFonts w:cstheme="minorHAnsi"/>
          <w:b/>
          <w:sz w:val="24"/>
          <w:szCs w:val="24"/>
          <w:lang w:val="fr-CA"/>
        </w:rPr>
        <w:t>personne</w:t>
      </w:r>
      <w:r w:rsidRPr="005116C1">
        <w:rPr>
          <w:rFonts w:cstheme="minorHAnsi"/>
          <w:sz w:val="24"/>
          <w:szCs w:val="24"/>
          <w:lang w:val="fr-CA"/>
        </w:rPr>
        <w:t xml:space="preserve"> dont les droits de la personne visés par le PCJ ont pu être violés </w:t>
      </w:r>
      <w:sdt>
        <w:sdtPr>
          <w:rPr>
            <w:rFonts w:cstheme="minorHAnsi"/>
            <w:sz w:val="24"/>
            <w:szCs w:val="24"/>
            <w:lang w:val="fr-CA"/>
          </w:rPr>
          <w:id w:val="6504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FA9E6AA" w14:textId="18EAF7E2" w:rsidR="002113CA" w:rsidRPr="005116C1" w:rsidRDefault="00FA56C6" w:rsidP="00206744">
      <w:pPr>
        <w:pStyle w:val="Paragraphedeliste"/>
        <w:numPr>
          <w:ilvl w:val="0"/>
          <w:numId w:val="23"/>
        </w:numPr>
        <w:ind w:left="567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Vous êtes un </w:t>
      </w:r>
      <w:r w:rsidRPr="005116C1">
        <w:rPr>
          <w:rFonts w:cstheme="minorHAnsi"/>
          <w:b/>
          <w:sz w:val="24"/>
          <w:szCs w:val="24"/>
          <w:lang w:val="fr-CA"/>
        </w:rPr>
        <w:t>groupe</w:t>
      </w:r>
      <w:r w:rsidRPr="005116C1">
        <w:rPr>
          <w:rFonts w:cstheme="minorHAnsi"/>
          <w:sz w:val="24"/>
          <w:szCs w:val="24"/>
          <w:lang w:val="fr-CA"/>
        </w:rPr>
        <w:t xml:space="preserve"> dont les droits de la personne visés par le PCJ ont pu être violé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9216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6FFFD6D0" w14:textId="3ACFEE56" w:rsidR="007A2086" w:rsidRPr="00AB29CC" w:rsidRDefault="00FA56C6" w:rsidP="00AB29CC">
      <w:pPr>
        <w:pStyle w:val="Paragraphedeliste"/>
        <w:numPr>
          <w:ilvl w:val="0"/>
          <w:numId w:val="23"/>
        </w:numPr>
        <w:spacing w:after="0"/>
        <w:ind w:left="567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Vous êtes un </w:t>
      </w:r>
      <w:r w:rsidRPr="005116C1">
        <w:rPr>
          <w:rFonts w:cstheme="minorHAnsi"/>
          <w:b/>
          <w:sz w:val="24"/>
          <w:szCs w:val="24"/>
          <w:lang w:val="fr-CA"/>
        </w:rPr>
        <w:t>organisme à but non lucratif</w:t>
      </w:r>
      <w:r w:rsidRPr="005116C1">
        <w:rPr>
          <w:rFonts w:cstheme="minorHAnsi"/>
          <w:sz w:val="24"/>
          <w:szCs w:val="24"/>
          <w:lang w:val="fr-CA"/>
        </w:rPr>
        <w:t xml:space="preserve"> qui représente une personne ou un groupe dont les droits de la personne visés par le PCJ ont pu être violés </w:t>
      </w:r>
      <w:sdt>
        <w:sdtPr>
          <w:rPr>
            <w:rFonts w:cstheme="minorHAnsi"/>
            <w:sz w:val="24"/>
            <w:szCs w:val="24"/>
            <w:lang w:val="fr-CA"/>
          </w:rPr>
          <w:id w:val="15817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7A2086" w:rsidRPr="00AB29CC">
        <w:rPr>
          <w:rFonts w:cstheme="minorHAnsi"/>
          <w:b/>
          <w:sz w:val="24"/>
          <w:szCs w:val="24"/>
          <w:lang w:val="fr-CA"/>
        </w:rPr>
        <w:br w:type="page"/>
      </w:r>
    </w:p>
    <w:p w14:paraId="45C1DF2F" w14:textId="77777777" w:rsidR="00336775" w:rsidRPr="005116C1" w:rsidRDefault="00336775" w:rsidP="00F54C28">
      <w:pPr>
        <w:jc w:val="both"/>
        <w:rPr>
          <w:rFonts w:cstheme="minorHAnsi"/>
          <w:b/>
          <w:sz w:val="24"/>
          <w:szCs w:val="24"/>
          <w:lang w:val="fr-CA"/>
        </w:rPr>
      </w:pPr>
    </w:p>
    <w:p w14:paraId="1A13793D" w14:textId="45FAE8CD" w:rsidR="00F54C28" w:rsidRPr="005116C1" w:rsidRDefault="00F54C28" w:rsidP="00371730">
      <w:pPr>
        <w:spacing w:after="0"/>
        <w:jc w:val="both"/>
        <w:rPr>
          <w:rFonts w:cstheme="minorHAnsi"/>
          <w:b/>
          <w:sz w:val="24"/>
          <w:szCs w:val="24"/>
          <w:lang w:val="fr-CA"/>
        </w:rPr>
      </w:pPr>
      <w:r w:rsidRPr="005116C1">
        <w:rPr>
          <w:rFonts w:cstheme="minorHAnsi"/>
          <w:b/>
          <w:sz w:val="24"/>
          <w:szCs w:val="24"/>
          <w:lang w:val="fr-CA"/>
        </w:rPr>
        <w:t>Cochez la case ou les cases indiquant les droits de la personne financés par le PCJ s’appliquant à votre demande :</w:t>
      </w:r>
    </w:p>
    <w:p w14:paraId="73975FBD" w14:textId="3185A920" w:rsidR="00FA56C6" w:rsidRPr="005116C1" w:rsidRDefault="00FA56C6" w:rsidP="00F54C28">
      <w:pPr>
        <w:pStyle w:val="Paragraphedeliste"/>
        <w:numPr>
          <w:ilvl w:val="0"/>
          <w:numId w:val="21"/>
        </w:numPr>
        <w:spacing w:line="276" w:lineRule="auto"/>
        <w:ind w:left="426" w:hanging="284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Article 2 de la </w:t>
      </w:r>
      <w:r w:rsidRPr="005116C1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5116C1">
        <w:rPr>
          <w:rFonts w:cstheme="minorHAnsi"/>
          <w:sz w:val="24"/>
          <w:szCs w:val="24"/>
          <w:lang w:val="fr-CA"/>
        </w:rPr>
        <w:t xml:space="preserve"> (libertés fondamentales, y compris la liberté de </w:t>
      </w:r>
      <w:r w:rsidR="00F54C28" w:rsidRPr="005116C1">
        <w:rPr>
          <w:rFonts w:cstheme="minorHAnsi"/>
          <w:sz w:val="24"/>
          <w:szCs w:val="24"/>
          <w:lang w:val="fr-CA"/>
        </w:rPr>
        <w:t xml:space="preserve">conscience et de </w:t>
      </w:r>
      <w:r w:rsidRPr="005116C1">
        <w:rPr>
          <w:rFonts w:cstheme="minorHAnsi"/>
          <w:sz w:val="24"/>
          <w:szCs w:val="24"/>
          <w:lang w:val="fr-CA"/>
        </w:rPr>
        <w:t xml:space="preserve">religion, d’expression, de réunion pacifique et d’association) </w:t>
      </w:r>
      <w:sdt>
        <w:sdtPr>
          <w:rPr>
            <w:rFonts w:cstheme="minorHAnsi"/>
            <w:sz w:val="24"/>
            <w:szCs w:val="24"/>
            <w:lang w:val="fr-CA"/>
          </w:rPr>
          <w:id w:val="8132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140C648" w14:textId="0A50C403" w:rsidR="00FA56C6" w:rsidRPr="005116C1" w:rsidRDefault="00FA56C6" w:rsidP="00F54C28">
      <w:pPr>
        <w:pStyle w:val="Paragraphedeliste"/>
        <w:numPr>
          <w:ilvl w:val="0"/>
          <w:numId w:val="21"/>
        </w:numPr>
        <w:spacing w:line="276" w:lineRule="auto"/>
        <w:ind w:left="426" w:hanging="284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Article 3 de la </w:t>
      </w:r>
      <w:r w:rsidRPr="005116C1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5116C1">
        <w:rPr>
          <w:rFonts w:cstheme="minorHAnsi"/>
          <w:sz w:val="24"/>
          <w:szCs w:val="24"/>
          <w:lang w:val="fr-CA"/>
        </w:rPr>
        <w:t xml:space="preserve"> (droits démocratiques) </w:t>
      </w:r>
      <w:sdt>
        <w:sdtPr>
          <w:rPr>
            <w:rFonts w:cstheme="minorHAnsi"/>
            <w:sz w:val="24"/>
            <w:szCs w:val="24"/>
            <w:lang w:val="fr-CA"/>
          </w:rPr>
          <w:id w:val="-48508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D036BEE" w14:textId="706E66A1" w:rsidR="00FA56C6" w:rsidRPr="005116C1" w:rsidRDefault="00FA56C6" w:rsidP="00F54C28">
      <w:pPr>
        <w:pStyle w:val="Paragraphedeliste"/>
        <w:numPr>
          <w:ilvl w:val="0"/>
          <w:numId w:val="21"/>
        </w:numPr>
        <w:spacing w:line="276" w:lineRule="auto"/>
        <w:ind w:left="426" w:hanging="284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Article 7 de la </w:t>
      </w:r>
      <w:r w:rsidRPr="005116C1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5116C1">
        <w:rPr>
          <w:rFonts w:cstheme="minorHAnsi"/>
          <w:sz w:val="24"/>
          <w:szCs w:val="24"/>
          <w:lang w:val="fr-CA"/>
        </w:rPr>
        <w:t xml:space="preserve"> (droit à la vie, à la liberté et à la sécurité de la personne) </w:t>
      </w:r>
      <w:sdt>
        <w:sdtPr>
          <w:rPr>
            <w:rFonts w:cstheme="minorHAnsi"/>
            <w:sz w:val="24"/>
            <w:szCs w:val="24"/>
            <w:lang w:val="fr-CA"/>
          </w:rPr>
          <w:id w:val="-6300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7507703" w14:textId="6C9F39ED" w:rsidR="00FA56C6" w:rsidRPr="005116C1" w:rsidRDefault="00FA56C6" w:rsidP="00F54C28">
      <w:pPr>
        <w:pStyle w:val="Paragraphedeliste"/>
        <w:numPr>
          <w:ilvl w:val="0"/>
          <w:numId w:val="21"/>
        </w:numPr>
        <w:spacing w:line="276" w:lineRule="auto"/>
        <w:ind w:left="426" w:hanging="284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Article 15 de la </w:t>
      </w:r>
      <w:r w:rsidRPr="005116C1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5116C1">
        <w:rPr>
          <w:rFonts w:cstheme="minorHAnsi"/>
          <w:sz w:val="24"/>
          <w:szCs w:val="24"/>
          <w:lang w:val="fr-CA"/>
        </w:rPr>
        <w:t xml:space="preserve"> (droit à l’égalité) </w:t>
      </w:r>
      <w:sdt>
        <w:sdtPr>
          <w:rPr>
            <w:rFonts w:cstheme="minorHAnsi"/>
            <w:sz w:val="24"/>
            <w:szCs w:val="24"/>
            <w:lang w:val="fr-CA"/>
          </w:rPr>
          <w:id w:val="-107457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F11E651" w14:textId="4F5BB77B" w:rsidR="00FA56C6" w:rsidRPr="005116C1" w:rsidRDefault="00FA56C6" w:rsidP="00F54C28">
      <w:pPr>
        <w:pStyle w:val="Paragraphedeliste"/>
        <w:numPr>
          <w:ilvl w:val="0"/>
          <w:numId w:val="21"/>
        </w:numPr>
        <w:spacing w:line="276" w:lineRule="auto"/>
        <w:ind w:left="426" w:hanging="284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Article 27 de la </w:t>
      </w:r>
      <w:r w:rsidRPr="005116C1">
        <w:rPr>
          <w:rFonts w:cstheme="minorHAnsi"/>
          <w:i/>
          <w:iCs/>
          <w:sz w:val="24"/>
          <w:szCs w:val="24"/>
          <w:lang w:val="fr-CA"/>
        </w:rPr>
        <w:t>Charte canadienne des droits et libertés</w:t>
      </w:r>
      <w:r w:rsidRPr="005116C1">
        <w:rPr>
          <w:rFonts w:cstheme="minorHAnsi"/>
          <w:sz w:val="24"/>
          <w:szCs w:val="24"/>
          <w:lang w:val="fr-CA"/>
        </w:rPr>
        <w:t xml:space="preserve"> (multiculturalisme) </w:t>
      </w:r>
      <w:sdt>
        <w:sdtPr>
          <w:rPr>
            <w:rFonts w:cstheme="minorHAnsi"/>
            <w:sz w:val="24"/>
            <w:szCs w:val="24"/>
            <w:lang w:val="fr-CA"/>
          </w:rPr>
          <w:id w:val="-69846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6CFB002" w14:textId="77777777" w:rsidR="008502C4" w:rsidRPr="005116C1" w:rsidRDefault="00FA56C6" w:rsidP="00246B07">
      <w:pPr>
        <w:pStyle w:val="Paragraphedeliste"/>
        <w:numPr>
          <w:ilvl w:val="0"/>
          <w:numId w:val="21"/>
        </w:numPr>
        <w:spacing w:after="0" w:line="276" w:lineRule="auto"/>
        <w:ind w:left="426" w:hanging="284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Article 28 de la </w:t>
      </w:r>
      <w:r w:rsidRPr="005116C1">
        <w:rPr>
          <w:rFonts w:cstheme="minorHAnsi"/>
          <w:i/>
          <w:iCs/>
          <w:sz w:val="24"/>
          <w:szCs w:val="24"/>
          <w:lang w:val="fr-CA"/>
        </w:rPr>
        <w:t>Charte canadienne des droits et libertés</w:t>
      </w:r>
      <w:r w:rsidRPr="005116C1">
        <w:rPr>
          <w:rFonts w:cstheme="minorHAnsi"/>
          <w:sz w:val="24"/>
          <w:szCs w:val="24"/>
          <w:lang w:val="fr-CA"/>
        </w:rPr>
        <w:t xml:space="preserve"> (égalité des sexes) </w:t>
      </w:r>
      <w:sdt>
        <w:sdtPr>
          <w:rPr>
            <w:rFonts w:cstheme="minorHAnsi"/>
            <w:sz w:val="24"/>
            <w:szCs w:val="24"/>
            <w:lang w:val="fr-CA"/>
          </w:rPr>
          <w:id w:val="32979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2E565F8" w14:textId="77777777" w:rsidR="00246B07" w:rsidRDefault="00246B07" w:rsidP="00246B07">
      <w:pPr>
        <w:spacing w:after="0" w:line="240" w:lineRule="auto"/>
        <w:rPr>
          <w:rFonts w:cstheme="minorHAnsi"/>
          <w:b/>
          <w:color w:val="211E1F"/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46B07" w:rsidRPr="00547E02" w14:paraId="09E8382C" w14:textId="77777777" w:rsidTr="00A10F4E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452C5" w14:textId="6ADD57F4" w:rsidR="00246B07" w:rsidRDefault="00246B07" w:rsidP="00246B07">
            <w:pPr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>Décrivez les options de financement que vous avez explorées et votre besoin d’un soutien financier pour mener votre cause.</w:t>
            </w:r>
          </w:p>
        </w:tc>
      </w:tr>
      <w:tr w:rsidR="00246B07" w:rsidRPr="00547E02" w14:paraId="4C7653FE" w14:textId="77777777" w:rsidTr="00C62C2C">
        <w:trPr>
          <w:trHeight w:val="3324"/>
        </w:trPr>
        <w:tc>
          <w:tcPr>
            <w:tcW w:w="10621" w:type="dxa"/>
            <w:tcBorders>
              <w:top w:val="single" w:sz="4" w:space="0" w:color="auto"/>
            </w:tcBorders>
          </w:tcPr>
          <w:p w14:paraId="2CBF92FA" w14:textId="77777777" w:rsidR="00246B07" w:rsidRDefault="00246B07" w:rsidP="00246B07">
            <w:pPr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</w:p>
        </w:tc>
      </w:tr>
    </w:tbl>
    <w:p w14:paraId="571BD3BE" w14:textId="77777777" w:rsidR="00246B07" w:rsidRDefault="00246B07" w:rsidP="00246B07">
      <w:pPr>
        <w:spacing w:after="0" w:line="240" w:lineRule="auto"/>
        <w:rPr>
          <w:rFonts w:cstheme="minorHAnsi"/>
          <w:b/>
          <w:color w:val="211E1F"/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D2E2F" w:rsidRPr="00547E02" w14:paraId="6A8AB367" w14:textId="77777777" w:rsidTr="00A10F4E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9B03B" w14:textId="00E9CFD6" w:rsidR="006D2E2F" w:rsidRDefault="006D2E2F" w:rsidP="008502C4">
            <w:pPr>
              <w:spacing w:line="276" w:lineRule="auto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Avez-vous consulté ou prévoyez-vous consulter un avocat pour ce dossier? Si oui, veuillez décrire toute forme d’assistance juridique que vous avez obtenue, et nous indiquer si un avocat vous a assisté dans la préparation de la présente demande (veuillez noter que l’assistance d’un avocat </w:t>
            </w:r>
            <w:r w:rsidRPr="005116C1">
              <w:rPr>
                <w:rFonts w:cstheme="minorHAnsi"/>
                <w:b/>
                <w:color w:val="211E1F"/>
                <w:sz w:val="24"/>
                <w:szCs w:val="24"/>
                <w:u w:val="single"/>
                <w:lang w:val="fr-CA"/>
              </w:rPr>
              <w:t>n’est pas</w:t>
            </w:r>
            <w:r w:rsidRPr="005116C1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 requise pour soumettre une demande de financement).</w:t>
            </w:r>
          </w:p>
        </w:tc>
      </w:tr>
      <w:tr w:rsidR="006D2E2F" w:rsidRPr="00547E02" w14:paraId="458AD43F" w14:textId="77777777" w:rsidTr="00A10F4E">
        <w:trPr>
          <w:trHeight w:val="3442"/>
        </w:trPr>
        <w:tc>
          <w:tcPr>
            <w:tcW w:w="10621" w:type="dxa"/>
            <w:tcBorders>
              <w:top w:val="single" w:sz="4" w:space="0" w:color="auto"/>
            </w:tcBorders>
          </w:tcPr>
          <w:p w14:paraId="66116CE1" w14:textId="77777777" w:rsidR="006D2E2F" w:rsidRDefault="006D2E2F" w:rsidP="008502C4">
            <w:pPr>
              <w:spacing w:line="276" w:lineRule="auto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47B5338E" w14:textId="77777777" w:rsidR="00C62C2C" w:rsidRDefault="00C62C2C">
      <w:pPr>
        <w:rPr>
          <w:rFonts w:cstheme="minorHAnsi"/>
          <w:b/>
          <w:sz w:val="24"/>
          <w:szCs w:val="24"/>
          <w:lang w:val="fr-CA"/>
        </w:rPr>
      </w:pPr>
      <w:r>
        <w:rPr>
          <w:rFonts w:cstheme="minorHAnsi"/>
          <w:b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836A8" w:rsidRPr="00547E02" w14:paraId="25D7C56C" w14:textId="77777777" w:rsidTr="00074995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8364C" w14:textId="12B73939" w:rsidR="003836A8" w:rsidRPr="0060611D" w:rsidRDefault="00C62C2C" w:rsidP="00447B0A">
            <w:pPr>
              <w:spacing w:before="360"/>
              <w:rPr>
                <w:rFonts w:cstheme="minorHAnsi"/>
                <w:b/>
                <w:bCs/>
                <w:sz w:val="24"/>
                <w:szCs w:val="24"/>
                <w:lang w:val="fr-CA"/>
              </w:rPr>
            </w:pPr>
            <w:r w:rsidRPr="0060611D">
              <w:rPr>
                <w:b/>
                <w:bCs/>
                <w:sz w:val="24"/>
                <w:szCs w:val="24"/>
                <w:lang w:val="fr-CA"/>
              </w:rPr>
              <w:br w:type="page"/>
            </w:r>
            <w:r w:rsidR="0060611D" w:rsidRPr="0060611D">
              <w:rPr>
                <w:b/>
                <w:bCs/>
                <w:sz w:val="24"/>
                <w:szCs w:val="24"/>
                <w:lang w:val="fr-CA"/>
              </w:rPr>
              <w:t xml:space="preserve">Décrivez les faits de votre cause et les questions de droit que vous comptez élaborer.  </w:t>
            </w:r>
          </w:p>
        </w:tc>
      </w:tr>
      <w:tr w:rsidR="003836A8" w:rsidRPr="00547E02" w14:paraId="3E432550" w14:textId="77777777" w:rsidTr="00074995">
        <w:trPr>
          <w:trHeight w:val="12676"/>
        </w:trPr>
        <w:tc>
          <w:tcPr>
            <w:tcW w:w="10621" w:type="dxa"/>
            <w:tcBorders>
              <w:top w:val="single" w:sz="4" w:space="0" w:color="auto"/>
            </w:tcBorders>
          </w:tcPr>
          <w:p w14:paraId="61BD8278" w14:textId="77777777" w:rsidR="003836A8" w:rsidRDefault="003836A8" w:rsidP="000A1646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55A2E1E5" w14:textId="77777777" w:rsidR="0047470D" w:rsidRPr="005116C1" w:rsidRDefault="0047470D" w:rsidP="0047470D">
      <w:pPr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D66D1" w:rsidRPr="00547E02" w14:paraId="535D4FD6" w14:textId="77777777" w:rsidTr="007D66D1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AAD75" w14:textId="06D3667B" w:rsidR="007D66D1" w:rsidRDefault="007D66D1" w:rsidP="007D66D1">
            <w:pPr>
              <w:spacing w:before="360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 xml:space="preserve">Décrivez comment votre cause est une </w:t>
            </w:r>
            <w:r w:rsidRPr="005116C1">
              <w:rPr>
                <w:rFonts w:cstheme="minorHAnsi"/>
                <w:b/>
                <w:sz w:val="24"/>
                <w:szCs w:val="24"/>
                <w:u w:val="single"/>
                <w:lang w:val="fr-CA"/>
              </w:rPr>
              <w:t>cause type</w:t>
            </w: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 xml:space="preserve"> qui a le potentiel de faire valoir et de clarifier l'un des droits de la personne visés par le PCJ.</w:t>
            </w:r>
          </w:p>
        </w:tc>
      </w:tr>
      <w:tr w:rsidR="007D66D1" w:rsidRPr="00547E02" w14:paraId="6DBBADFF" w14:textId="77777777" w:rsidTr="007D66D1">
        <w:trPr>
          <w:trHeight w:val="12396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D4F" w14:textId="77777777" w:rsidR="007D66D1" w:rsidRDefault="007D66D1" w:rsidP="0047470D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0BEEC1DA" w14:textId="77777777" w:rsidR="0047470D" w:rsidRPr="005116C1" w:rsidRDefault="0047470D" w:rsidP="007901D9">
      <w:pPr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E77230" w:rsidRPr="00547E02" w14:paraId="6E8BC9FA" w14:textId="77777777" w:rsidTr="00AE1357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880A3" w14:textId="3CE60C88" w:rsidR="00E77230" w:rsidRDefault="00E77230" w:rsidP="00E77230">
            <w:pPr>
              <w:spacing w:before="360"/>
              <w:rPr>
                <w:rFonts w:cstheme="minorHAnsi"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>Décrivez comment votre cause revêt une importance nationale.</w:t>
            </w:r>
          </w:p>
        </w:tc>
      </w:tr>
      <w:tr w:rsidR="00E77230" w:rsidRPr="00547E02" w14:paraId="6BDD35D8" w14:textId="77777777" w:rsidTr="00AE1357">
        <w:trPr>
          <w:trHeight w:val="6014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F1B" w14:textId="77777777" w:rsidR="00E77230" w:rsidRDefault="00E77230" w:rsidP="0047470D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7C53CE" w14:paraId="5A71960F" w14:textId="77777777" w:rsidTr="00AE1357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64AD5" w14:textId="12D8C855" w:rsidR="007C53CE" w:rsidRDefault="007C53CE" w:rsidP="00C3539C">
            <w:pPr>
              <w:spacing w:before="3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Le PCJ ne peut financer que les contestations en droit de la personne contre les lois, les politiques ou les pratiques </w:t>
            </w:r>
            <w:r w:rsidRPr="005116C1">
              <w:rPr>
                <w:rFonts w:cstheme="minorHAnsi"/>
                <w:b/>
                <w:color w:val="211E1F"/>
                <w:sz w:val="24"/>
                <w:szCs w:val="24"/>
                <w:u w:val="single"/>
                <w:lang w:val="fr-CA"/>
              </w:rPr>
              <w:t>fédérales</w:t>
            </w:r>
            <w:r w:rsidRPr="005116C1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>. Décrivez comment votre cause satisfait ce critère.</w:t>
            </w:r>
          </w:p>
        </w:tc>
      </w:tr>
      <w:tr w:rsidR="007C53CE" w14:paraId="775076E1" w14:textId="77777777" w:rsidTr="00AE1357">
        <w:trPr>
          <w:trHeight w:val="5716"/>
        </w:trPr>
        <w:tc>
          <w:tcPr>
            <w:tcW w:w="10621" w:type="dxa"/>
            <w:tcBorders>
              <w:top w:val="single" w:sz="4" w:space="0" w:color="auto"/>
            </w:tcBorders>
          </w:tcPr>
          <w:p w14:paraId="52969EA1" w14:textId="77777777" w:rsidR="007C53CE" w:rsidRDefault="007C53CE" w:rsidP="007901D9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496B2DE4" w14:textId="4DD91ECD" w:rsidR="00EC5845" w:rsidRPr="005116C1" w:rsidRDefault="00EC5845" w:rsidP="003529DC">
      <w:pPr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br w:type="page"/>
      </w:r>
    </w:p>
    <w:p w14:paraId="353678F1" w14:textId="5E3F6B07" w:rsidR="009351B4" w:rsidRPr="005116C1" w:rsidRDefault="009351B4" w:rsidP="008807BE">
      <w:pPr>
        <w:spacing w:before="120" w:after="0"/>
        <w:ind w:right="1417"/>
        <w:rPr>
          <w:rFonts w:cstheme="minorHAnsi"/>
          <w:b/>
          <w:sz w:val="24"/>
          <w:szCs w:val="24"/>
          <w:lang w:val="fr-CA"/>
        </w:rPr>
      </w:pPr>
    </w:p>
    <w:p w14:paraId="7DAD9177" w14:textId="448CEA85" w:rsidR="006B0296" w:rsidRPr="005116C1" w:rsidRDefault="006B0296" w:rsidP="008807BE">
      <w:pPr>
        <w:pStyle w:val="Titre1"/>
        <w:rPr>
          <w:rFonts w:eastAsia="Calibri"/>
          <w:lang w:val="fr-CA"/>
        </w:rPr>
      </w:pPr>
      <w:r w:rsidRPr="005116C1">
        <w:rPr>
          <w:rFonts w:eastAsia="Calibri"/>
          <w:lang w:val="fr-CA"/>
        </w:rPr>
        <w:t>Formulaire de prévision</w:t>
      </w:r>
      <w:r w:rsidR="005D07AB" w:rsidRPr="005116C1">
        <w:rPr>
          <w:rFonts w:eastAsia="Calibri"/>
          <w:lang w:val="fr-CA"/>
        </w:rPr>
        <w:t>s</w:t>
      </w:r>
      <w:r w:rsidRPr="005116C1">
        <w:rPr>
          <w:rFonts w:eastAsia="Calibri"/>
          <w:lang w:val="fr-CA"/>
        </w:rPr>
        <w:t xml:space="preserve"> budgétaire</w:t>
      </w:r>
      <w:r w:rsidR="005D07AB" w:rsidRPr="005116C1">
        <w:rPr>
          <w:rFonts w:eastAsia="Calibri"/>
          <w:lang w:val="fr-CA"/>
        </w:rPr>
        <w:t>s</w:t>
      </w:r>
      <w:r w:rsidRPr="005116C1">
        <w:rPr>
          <w:rFonts w:eastAsia="Calibri"/>
          <w:lang w:val="fr-CA"/>
        </w:rPr>
        <w:t xml:space="preserve"> – Élaboration d</w:t>
      </w:r>
      <w:r w:rsidR="00121692" w:rsidRPr="005116C1">
        <w:rPr>
          <w:rFonts w:eastAsia="Calibri"/>
          <w:lang w:val="fr-CA"/>
        </w:rPr>
        <w:t>’un</w:t>
      </w:r>
      <w:r w:rsidRPr="005116C1">
        <w:rPr>
          <w:rFonts w:eastAsia="Calibri"/>
          <w:lang w:val="fr-CA"/>
        </w:rPr>
        <w:t>e cause type</w:t>
      </w:r>
    </w:p>
    <w:p w14:paraId="0700E825" w14:textId="3076CC6F" w:rsidR="006B0296" w:rsidRPr="005116C1" w:rsidRDefault="006B0296" w:rsidP="00C57813">
      <w:pPr>
        <w:spacing w:before="60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Veuillez noter que le Formulaire de prévision budgétaire est obligatoire pour tous demandeurs. </w:t>
      </w:r>
      <w:r w:rsidR="005D07AB" w:rsidRPr="005116C1">
        <w:rPr>
          <w:rFonts w:eastAsia="Calibri" w:cstheme="minorHAnsi"/>
          <w:b/>
          <w:sz w:val="24"/>
          <w:szCs w:val="24"/>
          <w:lang w:val="fr-CA"/>
        </w:rPr>
        <w:t>Le Comité d’experts n’examinera pas les demandes qui ne sont pas accompagnées du Formulaire de prévisions budgétaire</w:t>
      </w:r>
      <w:r w:rsidR="00AF09BD" w:rsidRPr="005116C1">
        <w:rPr>
          <w:rFonts w:eastAsia="Calibri" w:cstheme="minorHAnsi"/>
          <w:b/>
          <w:sz w:val="24"/>
          <w:szCs w:val="24"/>
          <w:lang w:val="fr-CA"/>
        </w:rPr>
        <w:t>s</w:t>
      </w:r>
      <w:r w:rsidR="005D07AB" w:rsidRPr="005116C1">
        <w:rPr>
          <w:rFonts w:eastAsia="Calibri" w:cstheme="minorHAnsi"/>
          <w:b/>
          <w:sz w:val="24"/>
          <w:szCs w:val="24"/>
          <w:lang w:val="fr-CA"/>
        </w:rPr>
        <w:t xml:space="preserve"> complété.</w:t>
      </w:r>
    </w:p>
    <w:p w14:paraId="68AF5ACB" w14:textId="47DEF0E6" w:rsidR="006B0296" w:rsidRPr="005116C1" w:rsidRDefault="006B0296" w:rsidP="00C57813">
      <w:pPr>
        <w:spacing w:before="60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Dans la première colonne, veuillez indiquer </w:t>
      </w:r>
      <w:r w:rsidRPr="005116C1">
        <w:rPr>
          <w:rFonts w:eastAsia="Calibri" w:cstheme="minorHAnsi"/>
          <w:b/>
          <w:sz w:val="24"/>
          <w:szCs w:val="24"/>
          <w:u w:val="single"/>
          <w:lang w:val="fr-CA"/>
        </w:rPr>
        <w:t xml:space="preserve">la somme des dépenses prévues </w:t>
      </w:r>
      <w:r w:rsidRPr="005116C1">
        <w:rPr>
          <w:rFonts w:eastAsia="Calibri" w:cstheme="minorHAnsi"/>
          <w:b/>
          <w:sz w:val="24"/>
          <w:szCs w:val="24"/>
          <w:lang w:val="fr-CA"/>
        </w:rPr>
        <w:t>dans chaque catégorie pour l’élaboration de</w:t>
      </w:r>
      <w:r w:rsidR="003D6CEA" w:rsidRPr="005116C1">
        <w:rPr>
          <w:rFonts w:eastAsia="Calibri" w:cstheme="minorHAnsi"/>
          <w:b/>
          <w:sz w:val="24"/>
          <w:szCs w:val="24"/>
          <w:lang w:val="fr-CA"/>
        </w:rPr>
        <w:t xml:space="preserve"> la</w:t>
      </w: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 cause type, même si le total est </w:t>
      </w:r>
      <w:r w:rsidR="00121692" w:rsidRPr="005116C1">
        <w:rPr>
          <w:rFonts w:eastAsia="Calibri" w:cstheme="minorHAnsi"/>
          <w:b/>
          <w:sz w:val="24"/>
          <w:szCs w:val="24"/>
          <w:lang w:val="fr-CA"/>
        </w:rPr>
        <w:t>supérieur au</w:t>
      </w: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 montant demandé </w:t>
      </w:r>
      <w:r w:rsidR="008C6564" w:rsidRPr="005116C1">
        <w:rPr>
          <w:rFonts w:eastAsia="Calibri" w:cstheme="minorHAnsi"/>
          <w:b/>
          <w:sz w:val="24"/>
          <w:szCs w:val="24"/>
          <w:lang w:val="fr-CA"/>
        </w:rPr>
        <w:t>a</w:t>
      </w: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u PCJ. Dans la seconde colonne, veuillez indiquer le montant de financement demandé du PCJ dans chaque catégorie (la somme ne peut pas dépasser le maximum disponible de </w:t>
      </w:r>
      <w:r w:rsidR="00932D2E" w:rsidRPr="005116C1">
        <w:rPr>
          <w:rFonts w:eastAsia="Calibri" w:cstheme="minorHAnsi"/>
          <w:b/>
          <w:sz w:val="24"/>
          <w:szCs w:val="24"/>
          <w:lang w:val="fr-CA"/>
        </w:rPr>
        <w:t>20</w:t>
      </w:r>
      <w:r w:rsidRPr="005116C1">
        <w:rPr>
          <w:rFonts w:eastAsia="Calibri" w:cstheme="minorHAnsi"/>
          <w:b/>
          <w:sz w:val="24"/>
          <w:szCs w:val="24"/>
          <w:lang w:val="fr-CA"/>
        </w:rPr>
        <w:t> 000 $) :</w:t>
      </w: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2552"/>
      </w:tblGrid>
      <w:tr w:rsidR="006B0296" w:rsidRPr="005116C1" w14:paraId="022FDC48" w14:textId="77777777" w:rsidTr="00F3751A">
        <w:tc>
          <w:tcPr>
            <w:tcW w:w="5387" w:type="dxa"/>
            <w:shd w:val="clear" w:color="auto" w:fill="F2F2F2"/>
          </w:tcPr>
          <w:p w14:paraId="2A3AFB8F" w14:textId="77777777" w:rsidR="006B0296" w:rsidRPr="005116C1" w:rsidRDefault="006B0296" w:rsidP="006B0296">
            <w:pPr>
              <w:spacing w:before="120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Catégories de dépenses admissibles*</w:t>
            </w:r>
          </w:p>
        </w:tc>
        <w:tc>
          <w:tcPr>
            <w:tcW w:w="2693" w:type="dxa"/>
            <w:shd w:val="clear" w:color="auto" w:fill="F2F2F2"/>
          </w:tcPr>
          <w:p w14:paraId="33D16050" w14:textId="28625DF5" w:rsidR="006B0296" w:rsidRPr="005116C1" w:rsidRDefault="006B0296" w:rsidP="006B0296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Somme des </w:t>
            </w:r>
            <w:r w:rsidR="008807BE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dépenses prévues</w:t>
            </w:r>
          </w:p>
        </w:tc>
        <w:tc>
          <w:tcPr>
            <w:tcW w:w="2552" w:type="dxa"/>
            <w:shd w:val="clear" w:color="auto" w:fill="F2F2F2"/>
          </w:tcPr>
          <w:p w14:paraId="02689BDB" w14:textId="333C38F8" w:rsidR="006B0296" w:rsidRPr="005116C1" w:rsidRDefault="006B0296" w:rsidP="006B0296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Financement </w:t>
            </w:r>
            <w:r w:rsidR="008807BE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demandé </w:t>
            </w:r>
            <w:r w:rsidR="008C6564"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a</w:t>
            </w: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u PCJ</w:t>
            </w:r>
          </w:p>
        </w:tc>
      </w:tr>
      <w:tr w:rsidR="006B0296" w:rsidRPr="005116C1" w14:paraId="15F934F6" w14:textId="77777777" w:rsidTr="00F3751A">
        <w:tc>
          <w:tcPr>
            <w:tcW w:w="5387" w:type="dxa"/>
          </w:tcPr>
          <w:p w14:paraId="012260B9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Recherche juridique et rédaction</w:t>
            </w:r>
          </w:p>
        </w:tc>
        <w:tc>
          <w:tcPr>
            <w:tcW w:w="2693" w:type="dxa"/>
          </w:tcPr>
          <w:p w14:paraId="1EE543EA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5C6B2863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0B1EC7DC" w14:textId="77777777" w:rsidTr="00F3751A">
        <w:tc>
          <w:tcPr>
            <w:tcW w:w="5387" w:type="dxa"/>
          </w:tcPr>
          <w:p w14:paraId="1471706D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Consultation</w:t>
            </w:r>
          </w:p>
        </w:tc>
        <w:tc>
          <w:tcPr>
            <w:tcW w:w="2693" w:type="dxa"/>
          </w:tcPr>
          <w:p w14:paraId="5EF2BBC5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211A5AEC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41B090A9" w14:textId="77777777" w:rsidTr="00F3751A">
        <w:tc>
          <w:tcPr>
            <w:tcW w:w="5387" w:type="dxa"/>
          </w:tcPr>
          <w:p w14:paraId="36E5F846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Élaboration de la preuve</w:t>
            </w:r>
          </w:p>
        </w:tc>
        <w:tc>
          <w:tcPr>
            <w:tcW w:w="2693" w:type="dxa"/>
          </w:tcPr>
          <w:p w14:paraId="2F72557F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5046A83A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2F5EC0DB" w14:textId="77777777" w:rsidTr="00F3751A">
        <w:trPr>
          <w:trHeight w:val="70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2DAA8A33" w14:textId="77777777" w:rsidR="006B0296" w:rsidRPr="005116C1" w:rsidRDefault="006B0296" w:rsidP="00C57813">
            <w:pPr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</w:tcPr>
          <w:p w14:paraId="02848219" w14:textId="77777777" w:rsidR="006B0296" w:rsidRPr="005116C1" w:rsidRDefault="006B0296" w:rsidP="006B0296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/>
          </w:tcPr>
          <w:p w14:paraId="307FBC12" w14:textId="77777777" w:rsidR="006B0296" w:rsidRPr="005116C1" w:rsidRDefault="006B0296" w:rsidP="006B0296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72DCDA42" w14:textId="67C3565A" w:rsidR="006B0296" w:rsidRPr="005116C1" w:rsidRDefault="006B0296" w:rsidP="008807BE">
      <w:pPr>
        <w:spacing w:before="84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Les demandeurs doivent déclarer </w:t>
      </w:r>
      <w:r w:rsidRPr="005116C1">
        <w:rPr>
          <w:rFonts w:eastAsia="Calibri" w:cstheme="minorHAnsi"/>
          <w:b/>
          <w:sz w:val="24"/>
          <w:szCs w:val="24"/>
          <w:u w:val="single"/>
          <w:lang w:val="fr-CA"/>
        </w:rPr>
        <w:t>toutes</w:t>
      </w: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 autres sources de financement ou de contribution qu’ils ont reçu</w:t>
      </w:r>
      <w:r w:rsidR="00121692" w:rsidRPr="005116C1">
        <w:rPr>
          <w:rFonts w:eastAsia="Calibri" w:cstheme="minorHAnsi"/>
          <w:b/>
          <w:sz w:val="24"/>
          <w:szCs w:val="24"/>
          <w:lang w:val="fr-CA"/>
        </w:rPr>
        <w:t>s</w:t>
      </w: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 ou qu'ils comptent recevoir pour l’élaboration de</w:t>
      </w:r>
      <w:r w:rsidR="003D6CEA" w:rsidRPr="005116C1">
        <w:rPr>
          <w:rFonts w:eastAsia="Calibri" w:cstheme="minorHAnsi"/>
          <w:b/>
          <w:sz w:val="24"/>
          <w:szCs w:val="24"/>
          <w:lang w:val="fr-CA"/>
        </w:rPr>
        <w:t xml:space="preserve"> la</w:t>
      </w:r>
      <w:r w:rsidRPr="005116C1">
        <w:rPr>
          <w:rFonts w:eastAsia="Calibri" w:cstheme="minorHAnsi"/>
          <w:b/>
          <w:sz w:val="24"/>
          <w:szCs w:val="24"/>
          <w:lang w:val="fr-CA"/>
        </w:rPr>
        <w:t xml:space="preserve"> cause type. Veuillez indiquer toutes sources de contribution autre que le PCJ :</w:t>
      </w: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2552"/>
      </w:tblGrid>
      <w:tr w:rsidR="006B0296" w:rsidRPr="005116C1" w14:paraId="43A631ED" w14:textId="77777777" w:rsidTr="00F3751A">
        <w:tc>
          <w:tcPr>
            <w:tcW w:w="5387" w:type="dxa"/>
            <w:shd w:val="clear" w:color="auto" w:fill="F2F2F2"/>
          </w:tcPr>
          <w:p w14:paraId="1DAE0147" w14:textId="77777777" w:rsidR="006B0296" w:rsidRPr="005116C1" w:rsidRDefault="006B0296" w:rsidP="006B0296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Sources de financement (autres que le PCJ)</w:t>
            </w:r>
          </w:p>
        </w:tc>
        <w:tc>
          <w:tcPr>
            <w:tcW w:w="2693" w:type="dxa"/>
            <w:shd w:val="clear" w:color="auto" w:fill="F2F2F2"/>
          </w:tcPr>
          <w:p w14:paraId="3773B877" w14:textId="77777777" w:rsidR="006B0296" w:rsidRPr="005116C1" w:rsidRDefault="006B0296" w:rsidP="006B0296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Contribution pécuniaire</w:t>
            </w:r>
          </w:p>
        </w:tc>
        <w:tc>
          <w:tcPr>
            <w:tcW w:w="2552" w:type="dxa"/>
            <w:shd w:val="clear" w:color="auto" w:fill="F2F2F2"/>
          </w:tcPr>
          <w:p w14:paraId="6D78857E" w14:textId="77777777" w:rsidR="006B0296" w:rsidRPr="005116C1" w:rsidRDefault="006B0296" w:rsidP="006B0296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Contribution en nature</w:t>
            </w:r>
          </w:p>
        </w:tc>
      </w:tr>
      <w:tr w:rsidR="006B0296" w:rsidRPr="005116C1" w14:paraId="2C470BD6" w14:textId="77777777" w:rsidTr="00F3751A">
        <w:tc>
          <w:tcPr>
            <w:tcW w:w="5387" w:type="dxa"/>
          </w:tcPr>
          <w:p w14:paraId="59D63460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693" w:type="dxa"/>
          </w:tcPr>
          <w:p w14:paraId="09A43A91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7C679188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30117FD0" w14:textId="77777777" w:rsidTr="00F3751A">
        <w:tc>
          <w:tcPr>
            <w:tcW w:w="5387" w:type="dxa"/>
          </w:tcPr>
          <w:p w14:paraId="3C9DED47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693" w:type="dxa"/>
          </w:tcPr>
          <w:p w14:paraId="11A4A326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7413A0EC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43FCB7DC" w14:textId="77777777" w:rsidTr="00F3751A">
        <w:tc>
          <w:tcPr>
            <w:tcW w:w="5387" w:type="dxa"/>
          </w:tcPr>
          <w:p w14:paraId="2A610EA1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693" w:type="dxa"/>
          </w:tcPr>
          <w:p w14:paraId="687AF593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502C065B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24CFE94F" w14:textId="77777777" w:rsidTr="00F3751A">
        <w:tc>
          <w:tcPr>
            <w:tcW w:w="5387" w:type="dxa"/>
          </w:tcPr>
          <w:p w14:paraId="512654DA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693" w:type="dxa"/>
          </w:tcPr>
          <w:p w14:paraId="4692188B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6DC4752B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1AE19A1A" w14:textId="77777777" w:rsidTr="00F3751A">
        <w:trPr>
          <w:trHeight w:val="70"/>
        </w:trPr>
        <w:tc>
          <w:tcPr>
            <w:tcW w:w="5387" w:type="dxa"/>
          </w:tcPr>
          <w:p w14:paraId="57364ABF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693" w:type="dxa"/>
          </w:tcPr>
          <w:p w14:paraId="58DE736D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68FF07F8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6BF982DF" w14:textId="77777777" w:rsidTr="00F3751A">
        <w:tc>
          <w:tcPr>
            <w:tcW w:w="5387" w:type="dxa"/>
          </w:tcPr>
          <w:p w14:paraId="5BE1853A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693" w:type="dxa"/>
          </w:tcPr>
          <w:p w14:paraId="75C0DB3B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</w:tcPr>
          <w:p w14:paraId="02A76C7C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2A004E4E" w14:textId="77777777" w:rsidTr="00F3751A">
        <w:tc>
          <w:tcPr>
            <w:tcW w:w="5387" w:type="dxa"/>
            <w:tcBorders>
              <w:bottom w:val="double" w:sz="4" w:space="0" w:color="auto"/>
            </w:tcBorders>
          </w:tcPr>
          <w:p w14:paraId="5E1E9D33" w14:textId="77777777" w:rsidR="006B0296" w:rsidRPr="005116C1" w:rsidRDefault="006B0296" w:rsidP="006B0296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7818591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EEDF5ED" w14:textId="77777777" w:rsidR="006B0296" w:rsidRPr="005116C1" w:rsidRDefault="006B0296" w:rsidP="006B0296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6B0296" w:rsidRPr="005116C1" w14:paraId="27599CDF" w14:textId="77777777" w:rsidTr="00F3751A"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68C8CB91" w14:textId="77777777" w:rsidR="006B0296" w:rsidRPr="005116C1" w:rsidRDefault="006B0296" w:rsidP="008807BE">
            <w:pPr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</w:tcPr>
          <w:p w14:paraId="7A367395" w14:textId="77777777" w:rsidR="006B0296" w:rsidRPr="005116C1" w:rsidRDefault="006B0296" w:rsidP="006B0296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/>
          </w:tcPr>
          <w:p w14:paraId="15FD0947" w14:textId="77777777" w:rsidR="006B0296" w:rsidRPr="005116C1" w:rsidRDefault="006B0296" w:rsidP="006B0296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4380B173" w14:textId="79787BEA" w:rsidR="006B0296" w:rsidRPr="005116C1" w:rsidRDefault="006B0296" w:rsidP="002D61F1">
      <w:pPr>
        <w:spacing w:before="960" w:after="0"/>
        <w:jc w:val="both"/>
        <w:rPr>
          <w:rFonts w:cstheme="minorHAnsi"/>
          <w:b/>
          <w:sz w:val="24"/>
          <w:szCs w:val="24"/>
          <w:lang w:val="fr-CA"/>
        </w:rPr>
      </w:pPr>
      <w:r w:rsidRPr="005116C1">
        <w:rPr>
          <w:rFonts w:eastAsia="Calibri" w:cstheme="minorHAnsi"/>
          <w:sz w:val="24"/>
          <w:szCs w:val="24"/>
          <w:lang w:val="fr-CA"/>
        </w:rPr>
        <w:t xml:space="preserve">*Pour une liste détaillée de dépenses admissibles, veuillez consulter les </w:t>
      </w:r>
      <w:hyperlink r:id="rId8" w:history="1">
        <w:r w:rsidRPr="004208C5">
          <w:rPr>
            <w:rStyle w:val="Hyperlien"/>
            <w:rFonts w:eastAsia="Calibri" w:cstheme="minorHAnsi"/>
            <w:sz w:val="24"/>
            <w:szCs w:val="24"/>
            <w:lang w:val="fr-CA"/>
          </w:rPr>
          <w:t>Lignes</w:t>
        </w:r>
        <w:r w:rsidR="001B53C0" w:rsidRPr="004208C5">
          <w:rPr>
            <w:rStyle w:val="Hyperlien"/>
            <w:rFonts w:eastAsia="Calibri" w:cstheme="minorHAnsi"/>
            <w:sz w:val="24"/>
            <w:szCs w:val="24"/>
            <w:lang w:val="fr-CA"/>
          </w:rPr>
          <w:t xml:space="preserve"> directrices</w:t>
        </w:r>
      </w:hyperlink>
      <w:r w:rsidRPr="005116C1">
        <w:rPr>
          <w:rFonts w:eastAsia="Calibri" w:cstheme="minorHAnsi"/>
          <w:sz w:val="24"/>
          <w:szCs w:val="24"/>
          <w:lang w:val="fr-CA"/>
        </w:rPr>
        <w:t>.</w:t>
      </w:r>
      <w:r w:rsidRPr="005116C1">
        <w:rPr>
          <w:rFonts w:cstheme="minorHAnsi"/>
          <w:b/>
          <w:sz w:val="24"/>
          <w:szCs w:val="24"/>
          <w:lang w:val="fr-CA"/>
        </w:rPr>
        <w:br w:type="page"/>
      </w:r>
    </w:p>
    <w:p w14:paraId="4BB46CA1" w14:textId="417A569B" w:rsidR="006B0296" w:rsidRPr="005116C1" w:rsidRDefault="009351B4" w:rsidP="008807BE">
      <w:pPr>
        <w:pStyle w:val="Titre1"/>
        <w:rPr>
          <w:lang w:val="fr-CA"/>
        </w:rPr>
        <w:sectPr w:rsidR="006B0296" w:rsidRPr="005116C1" w:rsidSect="00206744">
          <w:headerReference w:type="default" r:id="rId9"/>
          <w:pgSz w:w="12240" w:h="15840"/>
          <w:pgMar w:top="1134" w:right="758" w:bottom="568" w:left="851" w:header="568" w:footer="708" w:gutter="0"/>
          <w:cols w:space="708"/>
          <w:docGrid w:linePitch="360"/>
        </w:sectPr>
      </w:pPr>
      <w:r w:rsidRPr="005116C1">
        <w:rPr>
          <w:lang w:val="fr-CA"/>
        </w:rPr>
        <w:t xml:space="preserve">Sondage : Niveau de satisfaction concernant les services du </w:t>
      </w:r>
      <w:r w:rsidR="006B0296" w:rsidRPr="005116C1">
        <w:rPr>
          <w:lang w:val="fr-CA"/>
        </w:rPr>
        <w:t>PCJ</w:t>
      </w:r>
      <w:r w:rsidR="00CE1AAF" w:rsidRPr="005116C1">
        <w:rPr>
          <w:lang w:val="fr-CA"/>
        </w:rPr>
        <w:t xml:space="preserve"> (facultatif)</w:t>
      </w:r>
    </w:p>
    <w:p w14:paraId="1FA4179F" w14:textId="42AEEC84" w:rsidR="0072570B" w:rsidRPr="005116C1" w:rsidRDefault="009351B4" w:rsidP="006B0296">
      <w:pPr>
        <w:spacing w:after="0"/>
        <w:rPr>
          <w:rFonts w:cstheme="minorHAnsi"/>
          <w:b/>
          <w:sz w:val="24"/>
          <w:szCs w:val="24"/>
          <w:lang w:val="fr-CA"/>
        </w:rPr>
      </w:pPr>
      <w:r w:rsidRPr="005116C1">
        <w:rPr>
          <w:rFonts w:cstheme="minorHAnsi"/>
          <w:b/>
          <w:color w:val="211D1E"/>
          <w:sz w:val="24"/>
          <w:szCs w:val="24"/>
          <w:lang w:val="fr-CA"/>
        </w:rPr>
        <w:t xml:space="preserve">Comment avez-vous entendu parler du PCJ? </w:t>
      </w:r>
    </w:p>
    <w:p w14:paraId="5277039C" w14:textId="47F60640" w:rsidR="0047470D" w:rsidRPr="005116C1" w:rsidRDefault="001C3C72" w:rsidP="006B0296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Internet </w:t>
      </w:r>
      <w:r w:rsidR="0001373C" w:rsidRPr="005116C1">
        <w:rPr>
          <w:rFonts w:ascii="Segoe UI Symbol" w:eastAsia="MS Gothic" w:hAnsi="Segoe UI Symbol" w:cs="Segoe UI Symbol"/>
          <w:sz w:val="24"/>
          <w:szCs w:val="24"/>
          <w:lang w:val="fr-CA"/>
        </w:rPr>
        <w:t>☐</w:t>
      </w:r>
    </w:p>
    <w:p w14:paraId="1DCE48FF" w14:textId="02ECE756" w:rsidR="001C3C72" w:rsidRPr="005116C1" w:rsidRDefault="009351B4" w:rsidP="006B0296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Annonce ou publicité imprimée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75144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68948A4" w14:textId="1EC46EE3" w:rsidR="001C3C72" w:rsidRPr="005116C1" w:rsidRDefault="009351B4" w:rsidP="006B0296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Dépliant ou</w:t>
      </w:r>
      <w:r w:rsidR="001C3C72" w:rsidRPr="005116C1">
        <w:rPr>
          <w:rFonts w:cstheme="minorHAnsi"/>
          <w:sz w:val="24"/>
          <w:szCs w:val="24"/>
          <w:lang w:val="fr-CA"/>
        </w:rPr>
        <w:t xml:space="preserve"> brochure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20065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83E2C1F" w14:textId="5565015D" w:rsidR="001C3C72" w:rsidRPr="005116C1" w:rsidRDefault="009351B4" w:rsidP="006B0296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Bouche à oreille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84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D97AA37" w14:textId="517C0E8E" w:rsidR="001C3C72" w:rsidRPr="005116C1" w:rsidRDefault="009351B4" w:rsidP="006B0296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Autre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59914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52AF69D" w14:textId="2D49E9A8" w:rsidR="00AD70FC" w:rsidRPr="005116C1" w:rsidRDefault="009351B4" w:rsidP="00814B3E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5116C1">
        <w:rPr>
          <w:rFonts w:cstheme="minorHAnsi"/>
          <w:b/>
          <w:sz w:val="24"/>
          <w:szCs w:val="24"/>
          <w:lang w:val="fr-CA"/>
        </w:rPr>
        <w:t>Avez-vous trouvé toute l’information recherchée sur le site Web du PCJ?</w:t>
      </w:r>
    </w:p>
    <w:p w14:paraId="143FC9FB" w14:textId="3FFF98ED" w:rsidR="0047470D" w:rsidRPr="005116C1" w:rsidRDefault="009351B4" w:rsidP="006B0296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Oui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85510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8593BFF" w14:textId="4B9AA2AD" w:rsidR="001C3C72" w:rsidRPr="005116C1" w:rsidRDefault="001C3C72" w:rsidP="006B0296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No</w:t>
      </w:r>
      <w:r w:rsidR="009351B4" w:rsidRPr="005116C1">
        <w:rPr>
          <w:rFonts w:cstheme="minorHAnsi"/>
          <w:sz w:val="24"/>
          <w:szCs w:val="24"/>
          <w:lang w:val="fr-CA"/>
        </w:rPr>
        <w:t>n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6724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ADB5C6F" w14:textId="2C0743F8" w:rsidR="001C3C72" w:rsidRPr="005116C1" w:rsidRDefault="009351B4" w:rsidP="006B0296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L’information était partielle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65135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C43ECA9" w14:textId="264E75F0" w:rsidR="00CA60AB" w:rsidRPr="005116C1" w:rsidRDefault="009351B4" w:rsidP="00814B3E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5116C1">
        <w:rPr>
          <w:rFonts w:cstheme="minorHAnsi"/>
          <w:b/>
          <w:sz w:val="24"/>
          <w:szCs w:val="24"/>
          <w:lang w:val="fr-CA"/>
        </w:rPr>
        <w:t>L’information sur le site Web est-elle facile à trouver?</w:t>
      </w:r>
    </w:p>
    <w:p w14:paraId="622CB647" w14:textId="46E629FE" w:rsidR="0047470D" w:rsidRPr="005116C1" w:rsidRDefault="009351B4" w:rsidP="006B0296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Oui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44719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86AA4DC" w14:textId="06E5D3B0" w:rsidR="001C3C72" w:rsidRPr="005116C1" w:rsidRDefault="001C3C72" w:rsidP="006B0296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No</w:t>
      </w:r>
      <w:r w:rsidR="009351B4" w:rsidRPr="005116C1">
        <w:rPr>
          <w:rFonts w:cstheme="minorHAnsi"/>
          <w:sz w:val="24"/>
          <w:szCs w:val="24"/>
          <w:lang w:val="fr-CA"/>
        </w:rPr>
        <w:t>n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12126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68077EA0" w14:textId="5F2591DC" w:rsidR="006B0296" w:rsidRPr="005116C1" w:rsidRDefault="009351B4" w:rsidP="006B0296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 xml:space="preserve">J’ai eu de la difficulté à trouver </w:t>
      </w:r>
      <w:r w:rsidR="00EB2C30">
        <w:rPr>
          <w:rFonts w:cstheme="minorHAnsi"/>
          <w:sz w:val="24"/>
          <w:szCs w:val="24"/>
          <w:lang w:val="fr-CA"/>
        </w:rPr>
        <w:br/>
      </w:r>
      <w:r w:rsidRPr="005116C1">
        <w:rPr>
          <w:rFonts w:cstheme="minorHAnsi"/>
          <w:sz w:val="24"/>
          <w:szCs w:val="24"/>
          <w:lang w:val="fr-CA"/>
        </w:rPr>
        <w:t>l’information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5229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4DABA2E" w14:textId="4BA00485" w:rsidR="00AD70FC" w:rsidRPr="005116C1" w:rsidRDefault="009351B4" w:rsidP="006B0296">
      <w:pPr>
        <w:spacing w:after="0"/>
        <w:rPr>
          <w:rFonts w:cstheme="minorHAnsi"/>
          <w:b/>
          <w:sz w:val="24"/>
          <w:szCs w:val="24"/>
          <w:lang w:val="fr-CA"/>
        </w:rPr>
      </w:pPr>
      <w:r w:rsidRPr="005116C1">
        <w:rPr>
          <w:rFonts w:cstheme="minorHAnsi"/>
          <w:b/>
          <w:sz w:val="24"/>
          <w:szCs w:val="24"/>
          <w:lang w:val="fr-CA"/>
        </w:rPr>
        <w:t>L’information sur le site Web est-elle facile à comprendre?</w:t>
      </w:r>
    </w:p>
    <w:p w14:paraId="10E6C9B2" w14:textId="6B3E9021" w:rsidR="0047470D" w:rsidRPr="005116C1" w:rsidRDefault="009351B4" w:rsidP="006B0296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Oui</w:t>
      </w:r>
      <w:r w:rsidR="001C3C72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27783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6C0F9A4" w14:textId="5A2C366D" w:rsidR="001C3C72" w:rsidRPr="005116C1" w:rsidRDefault="001C3C72" w:rsidP="006B0296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No</w:t>
      </w:r>
      <w:r w:rsidR="009351B4" w:rsidRPr="005116C1">
        <w:rPr>
          <w:rFonts w:cstheme="minorHAnsi"/>
          <w:sz w:val="24"/>
          <w:szCs w:val="24"/>
          <w:lang w:val="fr-CA"/>
        </w:rPr>
        <w:t>n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0452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4A6DB30" w14:textId="039DC57E" w:rsidR="001C3C72" w:rsidRPr="005116C1" w:rsidRDefault="009351B4" w:rsidP="006B0296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J’ai eu de la difficulté à comprendre certaines informations sur le site Web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6710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B4540FB" w14:textId="3C09EFB4" w:rsidR="0047470D" w:rsidRPr="005116C1" w:rsidRDefault="009351B4" w:rsidP="00814B3E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5116C1">
        <w:rPr>
          <w:rFonts w:cstheme="minorHAnsi"/>
          <w:b/>
          <w:sz w:val="24"/>
          <w:szCs w:val="24"/>
          <w:lang w:val="fr-CA"/>
        </w:rPr>
        <w:t>Est-ce que le personnel du PCJ a bien répondu à vos questions?</w:t>
      </w:r>
    </w:p>
    <w:p w14:paraId="75E2795F" w14:textId="79B25AEA" w:rsidR="0047470D" w:rsidRPr="005116C1" w:rsidRDefault="009351B4" w:rsidP="006B0296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Oui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36444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55DD6E7" w14:textId="4A56B293" w:rsidR="001C3C72" w:rsidRPr="005116C1" w:rsidRDefault="001C3C72" w:rsidP="006B0296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No</w:t>
      </w:r>
      <w:r w:rsidR="009351B4" w:rsidRPr="005116C1">
        <w:rPr>
          <w:rFonts w:cstheme="minorHAnsi"/>
          <w:sz w:val="24"/>
          <w:szCs w:val="24"/>
          <w:lang w:val="fr-CA"/>
        </w:rPr>
        <w:t>n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2681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A857F31" w14:textId="7C4F689C" w:rsidR="00433274" w:rsidRPr="005116C1" w:rsidRDefault="003F1862" w:rsidP="006B0296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P</w:t>
      </w:r>
      <w:r w:rsidR="009351B4" w:rsidRPr="005116C1">
        <w:rPr>
          <w:rFonts w:cstheme="minorHAnsi"/>
          <w:sz w:val="24"/>
          <w:szCs w:val="24"/>
          <w:lang w:val="fr-CA"/>
        </w:rPr>
        <w:t>artiellement</w:t>
      </w:r>
      <w:r w:rsidR="00433274" w:rsidRPr="005116C1">
        <w:rPr>
          <w:rFonts w:cstheme="minorHAnsi"/>
          <w:sz w:val="24"/>
          <w:szCs w:val="24"/>
          <w:lang w:val="fr-CA"/>
        </w:rPr>
        <w:t xml:space="preserve"> </w:t>
      </w:r>
      <w:r w:rsidR="00433274" w:rsidRPr="005116C1">
        <w:rPr>
          <w:rFonts w:ascii="Segoe UI Symbol" w:hAnsi="Segoe UI Symbol" w:cs="Segoe UI Symbol"/>
          <w:sz w:val="24"/>
          <w:szCs w:val="24"/>
          <w:lang w:val="fr-CA"/>
        </w:rPr>
        <w:t>☐</w:t>
      </w:r>
    </w:p>
    <w:p w14:paraId="4702AF0B" w14:textId="4F7B19FA" w:rsidR="001C3C72" w:rsidRPr="005116C1" w:rsidRDefault="00433274" w:rsidP="006B0296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5116C1">
        <w:rPr>
          <w:rFonts w:cstheme="minorHAnsi"/>
          <w:sz w:val="24"/>
          <w:szCs w:val="24"/>
          <w:lang w:val="fr-CA"/>
        </w:rPr>
        <w:t>Je n’ai pas posé de question</w:t>
      </w:r>
      <w:r w:rsidR="0001373C" w:rsidRPr="005116C1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24962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5116C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B9BF69D" w14:textId="1950B0B7" w:rsidR="006B0296" w:rsidRDefault="006B0296" w:rsidP="006B0296">
      <w:pPr>
        <w:spacing w:after="0"/>
        <w:rPr>
          <w:rFonts w:cstheme="minorHAnsi"/>
          <w:sz w:val="24"/>
          <w:szCs w:val="24"/>
          <w:lang w:val="fr-CA"/>
        </w:rPr>
      </w:pPr>
    </w:p>
    <w:p w14:paraId="5C73E04E" w14:textId="77777777" w:rsidR="00160447" w:rsidRPr="005116C1" w:rsidRDefault="00160447" w:rsidP="006B0296">
      <w:pPr>
        <w:spacing w:after="0"/>
        <w:rPr>
          <w:rFonts w:cstheme="minorHAnsi"/>
          <w:sz w:val="24"/>
          <w:szCs w:val="24"/>
          <w:lang w:val="fr-CA"/>
        </w:rPr>
      </w:pPr>
    </w:p>
    <w:p w14:paraId="4798217D" w14:textId="47D4A0DE" w:rsidR="006B0296" w:rsidRPr="005116C1" w:rsidRDefault="006B0296" w:rsidP="006B0296">
      <w:pPr>
        <w:spacing w:after="0"/>
        <w:rPr>
          <w:rFonts w:cstheme="minorHAnsi"/>
          <w:sz w:val="24"/>
          <w:szCs w:val="24"/>
          <w:lang w:val="fr-CA"/>
        </w:rPr>
      </w:pPr>
    </w:p>
    <w:p w14:paraId="432C30C7" w14:textId="11580AC0" w:rsidR="006B0296" w:rsidRPr="005116C1" w:rsidRDefault="006B0296" w:rsidP="006B0296">
      <w:pPr>
        <w:spacing w:after="0"/>
        <w:rPr>
          <w:rFonts w:cstheme="minorHAnsi"/>
          <w:sz w:val="24"/>
          <w:szCs w:val="24"/>
          <w:lang w:val="fr-CA"/>
        </w:rPr>
      </w:pPr>
    </w:p>
    <w:p w14:paraId="79A13406" w14:textId="77777777" w:rsidR="006B0296" w:rsidRPr="005116C1" w:rsidRDefault="006B0296" w:rsidP="006B0296">
      <w:pPr>
        <w:spacing w:after="0"/>
        <w:rPr>
          <w:rFonts w:cstheme="minorHAnsi"/>
          <w:sz w:val="24"/>
          <w:szCs w:val="24"/>
          <w:lang w:val="fr-CA"/>
        </w:rPr>
        <w:sectPr w:rsidR="006B0296" w:rsidRPr="005116C1" w:rsidSect="006B0296">
          <w:type w:val="continuous"/>
          <w:pgSz w:w="12240" w:h="15840"/>
          <w:pgMar w:top="1134" w:right="758" w:bottom="568" w:left="851" w:header="56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370DE" w:rsidRPr="00547E02" w14:paraId="22CCEB07" w14:textId="77777777" w:rsidTr="00814B3E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2108" w14:textId="5A4A1507" w:rsidR="00F370DE" w:rsidRDefault="00F370DE" w:rsidP="00814B3E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>Comment pouvons-nous améliorer le site Web du PCJ ?</w:t>
            </w:r>
          </w:p>
        </w:tc>
      </w:tr>
      <w:tr w:rsidR="00F370DE" w:rsidRPr="00547E02" w14:paraId="6CBE9FAA" w14:textId="77777777" w:rsidTr="00814B3E">
        <w:trPr>
          <w:trHeight w:val="1551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B15" w14:textId="77777777" w:rsidR="00F370DE" w:rsidRDefault="00F370DE" w:rsidP="006B0296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370DE" w:rsidRPr="00547E02" w14:paraId="6A6C2F7E" w14:textId="77777777" w:rsidTr="00814B3E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3132" w14:textId="54294CCB" w:rsidR="00F370DE" w:rsidRDefault="00F370DE" w:rsidP="00814B3E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>Comment pouvons-nous améliorer nos services?</w:t>
            </w:r>
          </w:p>
        </w:tc>
      </w:tr>
      <w:tr w:rsidR="00F370DE" w:rsidRPr="00547E02" w14:paraId="2B50405A" w14:textId="77777777" w:rsidTr="00814B3E">
        <w:trPr>
          <w:trHeight w:val="1382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5366D6EE" w14:textId="77777777" w:rsidR="00F370DE" w:rsidRDefault="00F370DE" w:rsidP="006B0296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F370DE" w:rsidRPr="00547E02" w14:paraId="5E17B32C" w14:textId="77777777" w:rsidTr="00814B3E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19902" w14:textId="6E50B4FA" w:rsidR="00F370DE" w:rsidRDefault="00F370DE" w:rsidP="00814B3E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116C1">
              <w:rPr>
                <w:rFonts w:cstheme="minorHAnsi"/>
                <w:b/>
                <w:sz w:val="24"/>
                <w:szCs w:val="24"/>
                <w:lang w:val="fr-CA"/>
              </w:rPr>
              <w:t xml:space="preserve">Pour nous permettre de mieux vous servir, merci de nous faire part de vos commentaires et suggestions. </w:t>
            </w:r>
          </w:p>
        </w:tc>
      </w:tr>
      <w:tr w:rsidR="00F370DE" w:rsidRPr="00547E02" w14:paraId="43518AF8" w14:textId="77777777" w:rsidTr="00814B3E">
        <w:trPr>
          <w:trHeight w:val="1509"/>
        </w:trPr>
        <w:tc>
          <w:tcPr>
            <w:tcW w:w="10621" w:type="dxa"/>
            <w:tcBorders>
              <w:top w:val="single" w:sz="4" w:space="0" w:color="auto"/>
            </w:tcBorders>
          </w:tcPr>
          <w:p w14:paraId="4E4189D5" w14:textId="77777777" w:rsidR="00F370DE" w:rsidRDefault="00F370DE" w:rsidP="006B0296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316FAEE2" w14:textId="77777777" w:rsidR="001C3C72" w:rsidRPr="00CE1AAF" w:rsidRDefault="001C3C72" w:rsidP="001C3C72">
      <w:pPr>
        <w:rPr>
          <w:lang w:val="fr-CA"/>
        </w:rPr>
      </w:pPr>
    </w:p>
    <w:sectPr w:rsidR="001C3C72" w:rsidRPr="00CE1AAF" w:rsidSect="006B0296">
      <w:type w:val="continuous"/>
      <w:pgSz w:w="12240" w:h="15840"/>
      <w:pgMar w:top="1134" w:right="758" w:bottom="568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32AD" w14:textId="77777777" w:rsidR="00882BD9" w:rsidRDefault="00882BD9" w:rsidP="00FC54B3">
      <w:pPr>
        <w:spacing w:after="0" w:line="240" w:lineRule="auto"/>
      </w:pPr>
      <w:r>
        <w:separator/>
      </w:r>
    </w:p>
  </w:endnote>
  <w:endnote w:type="continuationSeparator" w:id="0">
    <w:p w14:paraId="4CF710CC" w14:textId="77777777" w:rsidR="00882BD9" w:rsidRDefault="00882BD9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9B9D7" w14:textId="77777777" w:rsidR="00882BD9" w:rsidRDefault="00882BD9" w:rsidP="00FC54B3">
      <w:pPr>
        <w:spacing w:after="0" w:line="240" w:lineRule="auto"/>
      </w:pPr>
      <w:r>
        <w:separator/>
      </w:r>
    </w:p>
  </w:footnote>
  <w:footnote w:type="continuationSeparator" w:id="0">
    <w:p w14:paraId="68BFD686" w14:textId="77777777" w:rsidR="00882BD9" w:rsidRDefault="00882BD9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383" w14:textId="77E61E3C" w:rsidR="00DD1ECB" w:rsidRDefault="00DD1ECB" w:rsidP="00DD1ECB">
    <w:pPr>
      <w:pStyle w:val="En-tte"/>
      <w:ind w:left="-284"/>
    </w:pPr>
    <w:r w:rsidRPr="00DD1ECB">
      <w:rPr>
        <w:noProof/>
        <w:lang w:val="en-US"/>
      </w:rPr>
      <w:drawing>
        <wp:inline distT="0" distB="0" distL="0" distR="0" wp14:anchorId="5D660CC2" wp14:editId="108F34A4">
          <wp:extent cx="1306285" cy="609600"/>
          <wp:effectExtent l="0" t="0" r="825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565EB"/>
    <w:multiLevelType w:val="hybridMultilevel"/>
    <w:tmpl w:val="721AD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81FF7"/>
    <w:multiLevelType w:val="hybridMultilevel"/>
    <w:tmpl w:val="0E9A79A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6578B"/>
    <w:multiLevelType w:val="hybridMultilevel"/>
    <w:tmpl w:val="7EE0F0C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4756233">
    <w:abstractNumId w:val="21"/>
  </w:num>
  <w:num w:numId="2" w16cid:durableId="1113399023">
    <w:abstractNumId w:val="17"/>
  </w:num>
  <w:num w:numId="3" w16cid:durableId="634221996">
    <w:abstractNumId w:val="10"/>
  </w:num>
  <w:num w:numId="4" w16cid:durableId="364911771">
    <w:abstractNumId w:val="7"/>
  </w:num>
  <w:num w:numId="5" w16cid:durableId="2037458884">
    <w:abstractNumId w:val="5"/>
  </w:num>
  <w:num w:numId="6" w16cid:durableId="1744257650">
    <w:abstractNumId w:val="2"/>
  </w:num>
  <w:num w:numId="7" w16cid:durableId="2325778">
    <w:abstractNumId w:val="1"/>
  </w:num>
  <w:num w:numId="8" w16cid:durableId="1072239952">
    <w:abstractNumId w:val="6"/>
  </w:num>
  <w:num w:numId="9" w16cid:durableId="2094156890">
    <w:abstractNumId w:val="3"/>
  </w:num>
  <w:num w:numId="10" w16cid:durableId="1419475613">
    <w:abstractNumId w:val="0"/>
  </w:num>
  <w:num w:numId="11" w16cid:durableId="1767506597">
    <w:abstractNumId w:val="16"/>
  </w:num>
  <w:num w:numId="12" w16cid:durableId="1040934636">
    <w:abstractNumId w:val="20"/>
  </w:num>
  <w:num w:numId="13" w16cid:durableId="194075686">
    <w:abstractNumId w:val="8"/>
  </w:num>
  <w:num w:numId="14" w16cid:durableId="1684235381">
    <w:abstractNumId w:val="14"/>
  </w:num>
  <w:num w:numId="15" w16cid:durableId="424419969">
    <w:abstractNumId w:val="4"/>
  </w:num>
  <w:num w:numId="16" w16cid:durableId="1673873146">
    <w:abstractNumId w:val="13"/>
  </w:num>
  <w:num w:numId="17" w16cid:durableId="1594970414">
    <w:abstractNumId w:val="18"/>
  </w:num>
  <w:num w:numId="18" w16cid:durableId="779297881">
    <w:abstractNumId w:val="19"/>
  </w:num>
  <w:num w:numId="19" w16cid:durableId="1139229827">
    <w:abstractNumId w:val="9"/>
  </w:num>
  <w:num w:numId="20" w16cid:durableId="22481566">
    <w:abstractNumId w:val="15"/>
  </w:num>
  <w:num w:numId="21" w16cid:durableId="1574897644">
    <w:abstractNumId w:val="11"/>
  </w:num>
  <w:num w:numId="22" w16cid:durableId="2135754346">
    <w:abstractNumId w:val="12"/>
  </w:num>
  <w:num w:numId="23" w16cid:durableId="14216356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1373C"/>
    <w:rsid w:val="00017DFF"/>
    <w:rsid w:val="00054388"/>
    <w:rsid w:val="00074995"/>
    <w:rsid w:val="000A0716"/>
    <w:rsid w:val="000A1646"/>
    <w:rsid w:val="000B0C56"/>
    <w:rsid w:val="000D004C"/>
    <w:rsid w:val="000F32DC"/>
    <w:rsid w:val="001025BF"/>
    <w:rsid w:val="00121692"/>
    <w:rsid w:val="00126D6C"/>
    <w:rsid w:val="00160447"/>
    <w:rsid w:val="00180580"/>
    <w:rsid w:val="001A2668"/>
    <w:rsid w:val="001B53C0"/>
    <w:rsid w:val="001B5E09"/>
    <w:rsid w:val="001C3C72"/>
    <w:rsid w:val="001C44D7"/>
    <w:rsid w:val="001D1471"/>
    <w:rsid w:val="00201469"/>
    <w:rsid w:val="00206744"/>
    <w:rsid w:val="002113CA"/>
    <w:rsid w:val="00224C09"/>
    <w:rsid w:val="00227D1A"/>
    <w:rsid w:val="0024694E"/>
    <w:rsid w:val="00246B07"/>
    <w:rsid w:val="002653CF"/>
    <w:rsid w:val="002D28E4"/>
    <w:rsid w:val="002D3391"/>
    <w:rsid w:val="002D61F1"/>
    <w:rsid w:val="002E3A20"/>
    <w:rsid w:val="002F7B92"/>
    <w:rsid w:val="00307B07"/>
    <w:rsid w:val="00336775"/>
    <w:rsid w:val="003529DC"/>
    <w:rsid w:val="00371730"/>
    <w:rsid w:val="003836A8"/>
    <w:rsid w:val="003B0AFC"/>
    <w:rsid w:val="003D6CEA"/>
    <w:rsid w:val="003E00DB"/>
    <w:rsid w:val="003F0C8E"/>
    <w:rsid w:val="003F1862"/>
    <w:rsid w:val="004208C5"/>
    <w:rsid w:val="00433274"/>
    <w:rsid w:val="00447B0A"/>
    <w:rsid w:val="0047470D"/>
    <w:rsid w:val="004A3729"/>
    <w:rsid w:val="00500867"/>
    <w:rsid w:val="00503ABB"/>
    <w:rsid w:val="005116C1"/>
    <w:rsid w:val="00526191"/>
    <w:rsid w:val="00530815"/>
    <w:rsid w:val="00536F2D"/>
    <w:rsid w:val="00547DB7"/>
    <w:rsid w:val="00547E02"/>
    <w:rsid w:val="00554E35"/>
    <w:rsid w:val="00560775"/>
    <w:rsid w:val="005A0B11"/>
    <w:rsid w:val="005B35D2"/>
    <w:rsid w:val="005D07AB"/>
    <w:rsid w:val="0060611D"/>
    <w:rsid w:val="0063224D"/>
    <w:rsid w:val="00644154"/>
    <w:rsid w:val="00665B12"/>
    <w:rsid w:val="0068672B"/>
    <w:rsid w:val="006B0296"/>
    <w:rsid w:val="006B70C5"/>
    <w:rsid w:val="006D2E2F"/>
    <w:rsid w:val="006E7558"/>
    <w:rsid w:val="006F7295"/>
    <w:rsid w:val="0072570B"/>
    <w:rsid w:val="007317A0"/>
    <w:rsid w:val="0076349F"/>
    <w:rsid w:val="00775D08"/>
    <w:rsid w:val="00780824"/>
    <w:rsid w:val="007901D9"/>
    <w:rsid w:val="007939A7"/>
    <w:rsid w:val="007A2086"/>
    <w:rsid w:val="007B57E5"/>
    <w:rsid w:val="007C53CE"/>
    <w:rsid w:val="007D60AF"/>
    <w:rsid w:val="007D66D1"/>
    <w:rsid w:val="007E225E"/>
    <w:rsid w:val="00813259"/>
    <w:rsid w:val="00814B3E"/>
    <w:rsid w:val="00836686"/>
    <w:rsid w:val="008502C4"/>
    <w:rsid w:val="008807BE"/>
    <w:rsid w:val="00882BD9"/>
    <w:rsid w:val="008A1D3D"/>
    <w:rsid w:val="008B24F2"/>
    <w:rsid w:val="008B7299"/>
    <w:rsid w:val="008C6564"/>
    <w:rsid w:val="008E063B"/>
    <w:rsid w:val="009326D6"/>
    <w:rsid w:val="00932D2E"/>
    <w:rsid w:val="009351B4"/>
    <w:rsid w:val="009560F8"/>
    <w:rsid w:val="00964133"/>
    <w:rsid w:val="00A10F4E"/>
    <w:rsid w:val="00A11A64"/>
    <w:rsid w:val="00A5127E"/>
    <w:rsid w:val="00A846EC"/>
    <w:rsid w:val="00A87136"/>
    <w:rsid w:val="00AB29CC"/>
    <w:rsid w:val="00AC034A"/>
    <w:rsid w:val="00AD70FC"/>
    <w:rsid w:val="00AE1357"/>
    <w:rsid w:val="00AF09BD"/>
    <w:rsid w:val="00B049F5"/>
    <w:rsid w:val="00B26542"/>
    <w:rsid w:val="00B265D6"/>
    <w:rsid w:val="00B43C96"/>
    <w:rsid w:val="00B65495"/>
    <w:rsid w:val="00B751D5"/>
    <w:rsid w:val="00BB769B"/>
    <w:rsid w:val="00C12002"/>
    <w:rsid w:val="00C3539C"/>
    <w:rsid w:val="00C42AA8"/>
    <w:rsid w:val="00C57813"/>
    <w:rsid w:val="00C62C2C"/>
    <w:rsid w:val="00CA60AB"/>
    <w:rsid w:val="00CB062A"/>
    <w:rsid w:val="00CC0AE7"/>
    <w:rsid w:val="00CC3F28"/>
    <w:rsid w:val="00CE1AAF"/>
    <w:rsid w:val="00D0095B"/>
    <w:rsid w:val="00D835B8"/>
    <w:rsid w:val="00D901F3"/>
    <w:rsid w:val="00DA1D17"/>
    <w:rsid w:val="00DA2261"/>
    <w:rsid w:val="00DD1ECB"/>
    <w:rsid w:val="00DF49B2"/>
    <w:rsid w:val="00E77230"/>
    <w:rsid w:val="00E869F0"/>
    <w:rsid w:val="00E97323"/>
    <w:rsid w:val="00EA26B5"/>
    <w:rsid w:val="00EB0D24"/>
    <w:rsid w:val="00EB2C30"/>
    <w:rsid w:val="00EB5B35"/>
    <w:rsid w:val="00EC5845"/>
    <w:rsid w:val="00EC6172"/>
    <w:rsid w:val="00ED319A"/>
    <w:rsid w:val="00EE0E8D"/>
    <w:rsid w:val="00EE417D"/>
    <w:rsid w:val="00F370DE"/>
    <w:rsid w:val="00F3751A"/>
    <w:rsid w:val="00F5389D"/>
    <w:rsid w:val="00F54C28"/>
    <w:rsid w:val="00F95150"/>
    <w:rsid w:val="00FA56C6"/>
    <w:rsid w:val="00FB28D5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6C1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5150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B3"/>
  </w:style>
  <w:style w:type="paragraph" w:styleId="Pieddepage">
    <w:name w:val="footer"/>
    <w:basedOn w:val="Normal"/>
    <w:link w:val="Pieddepag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B3"/>
  </w:style>
  <w:style w:type="paragraph" w:styleId="Rvision">
    <w:name w:val="Revision"/>
    <w:hidden/>
    <w:uiPriority w:val="99"/>
    <w:semiHidden/>
    <w:rsid w:val="00644154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8A1D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1D3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116C1"/>
    <w:rPr>
      <w:rFonts w:eastAsiaTheme="majorEastAsi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5150"/>
    <w:rPr>
      <w:rFonts w:eastAsiaTheme="majorEastAsia" w:cstheme="majorBidi"/>
      <w:b/>
      <w:sz w:val="28"/>
      <w:szCs w:val="26"/>
    </w:rPr>
  </w:style>
  <w:style w:type="character" w:styleId="Lienvisit">
    <w:name w:val="FollowedHyperlink"/>
    <w:basedOn w:val="Policepardfaut"/>
    <w:uiPriority w:val="99"/>
    <w:semiHidden/>
    <w:unhideWhenUsed/>
    <w:rsid w:val="00DA1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5/06/Lignes-directrices-HRDP_Octobre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A8B3-4F0A-47E0-8C4F-994FB6C1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906</Words>
  <Characters>4594</Characters>
  <Application>Microsoft Office Word</Application>
  <DocSecurity>0</DocSecurity>
  <Lines>176</Lines>
  <Paragraphs>1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pour une élaboration de cause type - Droits de la personne_Juin 2025</dc:title>
  <dc:subject/>
  <dc:creator>Programme de contestation judiciaire</dc:creator>
  <cp:keywords/>
  <dc:description/>
  <cp:lastModifiedBy>Pascale Castonguay</cp:lastModifiedBy>
  <cp:revision>42</cp:revision>
  <cp:lastPrinted>2025-06-16T19:43:00Z</cp:lastPrinted>
  <dcterms:created xsi:type="dcterms:W3CDTF">2025-06-06T13:27:00Z</dcterms:created>
  <dcterms:modified xsi:type="dcterms:W3CDTF">2026-04-30T20:13:00Z</dcterms:modified>
</cp:coreProperties>
</file>